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CBFBB" w14:textId="0B9B8D4C" w:rsidR="00CB79EC" w:rsidRPr="00BC4E21" w:rsidRDefault="007576A4" w:rsidP="006D6383">
      <w:pPr>
        <w:pStyle w:val="Ttulo2"/>
        <w:tabs>
          <w:tab w:val="left" w:pos="532"/>
          <w:tab w:val="left" w:pos="709"/>
        </w:tabs>
        <w:suppressAutoHyphens/>
        <w:contextualSpacing/>
        <w:jc w:val="both"/>
        <w:rPr>
          <w:rFonts w:ascii="Arial" w:hAnsi="Arial" w:cs="Arial"/>
          <w:b w:val="0"/>
          <w:i/>
          <w:sz w:val="24"/>
          <w:szCs w:val="24"/>
        </w:rPr>
      </w:pPr>
      <w:r w:rsidRPr="00BC4E21">
        <w:rPr>
          <w:rFonts w:ascii="Arial" w:hAnsi="Arial" w:cs="Arial"/>
          <w:b w:val="0"/>
          <w:sz w:val="24"/>
          <w:szCs w:val="24"/>
        </w:rPr>
        <w:t>OFÍCIO N</w:t>
      </w:r>
      <w:r w:rsidR="002056AE">
        <w:rPr>
          <w:rFonts w:ascii="Arial" w:hAnsi="Arial" w:cs="Arial"/>
          <w:b w:val="0"/>
          <w:sz w:val="24"/>
          <w:szCs w:val="24"/>
        </w:rPr>
        <w:t>.</w:t>
      </w:r>
      <w:r w:rsidR="006636DD">
        <w:rPr>
          <w:rFonts w:ascii="Arial" w:hAnsi="Arial" w:cs="Arial"/>
          <w:b w:val="0"/>
          <w:sz w:val="24"/>
          <w:szCs w:val="24"/>
        </w:rPr>
        <w:t>511</w:t>
      </w:r>
      <w:r w:rsidR="000D6D81">
        <w:rPr>
          <w:rFonts w:ascii="Arial" w:hAnsi="Arial" w:cs="Arial"/>
          <w:b w:val="0"/>
          <w:sz w:val="24"/>
          <w:szCs w:val="24"/>
        </w:rPr>
        <w:t>/</w:t>
      </w:r>
      <w:r w:rsidR="000F7E02" w:rsidRPr="00EC5713">
        <w:rPr>
          <w:rFonts w:ascii="Arial" w:hAnsi="Arial" w:cs="Arial"/>
          <w:b w:val="0"/>
          <w:sz w:val="24"/>
          <w:szCs w:val="24"/>
        </w:rPr>
        <w:t>GP/</w:t>
      </w:r>
      <w:r w:rsidR="006B612F" w:rsidRPr="00BC4E21">
        <w:rPr>
          <w:rFonts w:ascii="Arial" w:hAnsi="Arial" w:cs="Arial"/>
          <w:b w:val="0"/>
          <w:sz w:val="24"/>
          <w:szCs w:val="24"/>
        </w:rPr>
        <w:t>PGM/</w:t>
      </w:r>
      <w:r w:rsidR="00014975">
        <w:rPr>
          <w:rFonts w:ascii="Arial" w:hAnsi="Arial" w:cs="Arial"/>
          <w:b w:val="0"/>
          <w:sz w:val="24"/>
          <w:szCs w:val="24"/>
        </w:rPr>
        <w:t>2020</w:t>
      </w:r>
      <w:r w:rsidR="006B612F" w:rsidRPr="00BC4E21">
        <w:rPr>
          <w:rFonts w:ascii="Arial" w:hAnsi="Arial" w:cs="Arial"/>
          <w:b w:val="0"/>
          <w:sz w:val="24"/>
          <w:szCs w:val="24"/>
        </w:rPr>
        <w:tab/>
      </w:r>
      <w:r w:rsidR="00E47A47">
        <w:rPr>
          <w:rFonts w:ascii="Arial" w:hAnsi="Arial" w:cs="Arial"/>
          <w:b w:val="0"/>
          <w:sz w:val="24"/>
          <w:szCs w:val="24"/>
        </w:rPr>
        <w:tab/>
      </w:r>
      <w:r w:rsidR="00E41426">
        <w:rPr>
          <w:rFonts w:ascii="Arial" w:hAnsi="Arial" w:cs="Arial"/>
          <w:b w:val="0"/>
          <w:sz w:val="24"/>
          <w:szCs w:val="24"/>
        </w:rPr>
        <w:t xml:space="preserve">         </w:t>
      </w:r>
      <w:r w:rsidR="00E47A47">
        <w:rPr>
          <w:rFonts w:ascii="Arial" w:hAnsi="Arial" w:cs="Arial"/>
          <w:b w:val="0"/>
          <w:sz w:val="24"/>
          <w:szCs w:val="24"/>
        </w:rPr>
        <w:t xml:space="preserve">  </w:t>
      </w:r>
      <w:r w:rsidR="003163C1">
        <w:rPr>
          <w:rFonts w:ascii="Arial" w:hAnsi="Arial" w:cs="Arial"/>
          <w:b w:val="0"/>
          <w:sz w:val="24"/>
          <w:szCs w:val="24"/>
        </w:rPr>
        <w:t xml:space="preserve"> </w:t>
      </w:r>
      <w:r w:rsidR="00CB79EC" w:rsidRPr="00BC4E21">
        <w:rPr>
          <w:rFonts w:ascii="Arial" w:hAnsi="Arial" w:cs="Arial"/>
          <w:b w:val="0"/>
          <w:sz w:val="24"/>
          <w:szCs w:val="24"/>
        </w:rPr>
        <w:t>Cacoal/RO,</w:t>
      </w:r>
      <w:r w:rsidR="00107CE3">
        <w:rPr>
          <w:rFonts w:ascii="Arial" w:hAnsi="Arial" w:cs="Arial"/>
          <w:b w:val="0"/>
          <w:sz w:val="24"/>
          <w:szCs w:val="24"/>
        </w:rPr>
        <w:t xml:space="preserve"> </w:t>
      </w:r>
      <w:r w:rsidR="00794A7F">
        <w:rPr>
          <w:rFonts w:ascii="Arial" w:hAnsi="Arial" w:cs="Arial"/>
          <w:b w:val="0"/>
          <w:sz w:val="24"/>
          <w:szCs w:val="24"/>
        </w:rPr>
        <w:t>03</w:t>
      </w:r>
      <w:r w:rsidR="000D6D81">
        <w:rPr>
          <w:rFonts w:ascii="Arial" w:hAnsi="Arial" w:cs="Arial"/>
          <w:b w:val="0"/>
          <w:sz w:val="24"/>
          <w:szCs w:val="24"/>
        </w:rPr>
        <w:t xml:space="preserve"> de </w:t>
      </w:r>
      <w:r w:rsidR="00794A7F">
        <w:rPr>
          <w:rFonts w:ascii="Arial" w:hAnsi="Arial" w:cs="Arial"/>
          <w:b w:val="0"/>
          <w:sz w:val="24"/>
          <w:szCs w:val="24"/>
        </w:rPr>
        <w:t>novembro</w:t>
      </w:r>
      <w:r w:rsidR="000D6D81">
        <w:rPr>
          <w:rFonts w:ascii="Arial" w:hAnsi="Arial" w:cs="Arial"/>
          <w:b w:val="0"/>
          <w:sz w:val="24"/>
          <w:szCs w:val="24"/>
        </w:rPr>
        <w:t xml:space="preserve"> </w:t>
      </w:r>
      <w:r w:rsidR="00DC3B84">
        <w:rPr>
          <w:rFonts w:ascii="Arial" w:hAnsi="Arial" w:cs="Arial"/>
          <w:b w:val="0"/>
          <w:sz w:val="24"/>
          <w:szCs w:val="24"/>
        </w:rPr>
        <w:t>de 2020</w:t>
      </w:r>
      <w:r w:rsidR="007036C3">
        <w:rPr>
          <w:rFonts w:ascii="Arial" w:hAnsi="Arial" w:cs="Arial"/>
          <w:b w:val="0"/>
          <w:sz w:val="24"/>
          <w:szCs w:val="24"/>
        </w:rPr>
        <w:t>.</w:t>
      </w:r>
    </w:p>
    <w:p w14:paraId="7F244085" w14:textId="77777777" w:rsidR="00CB79EC" w:rsidRPr="00BC4E21" w:rsidRDefault="00CB79EC" w:rsidP="00BC4E21">
      <w:pPr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2CCC3B7C" w14:textId="77777777" w:rsidR="00667259" w:rsidRPr="00BC4E21" w:rsidRDefault="00667259" w:rsidP="00BC4E21">
      <w:pPr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3212BF9E" w14:textId="77777777" w:rsidR="00667259" w:rsidRPr="00BC4E21" w:rsidRDefault="00667259" w:rsidP="00BC4E21">
      <w:pPr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144DD363" w14:textId="77777777" w:rsidR="00667259" w:rsidRPr="00BC4E21" w:rsidRDefault="00667259" w:rsidP="00BC4E21">
      <w:pPr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08B33F48" w14:textId="77777777" w:rsidR="0043479C" w:rsidRPr="00BC4E21" w:rsidRDefault="0043479C" w:rsidP="00BC4E21">
      <w:pPr>
        <w:tabs>
          <w:tab w:val="left" w:pos="2127"/>
        </w:tabs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5F8F571D" w14:textId="77777777" w:rsidR="00074511" w:rsidRPr="00BC4E21" w:rsidRDefault="00074511" w:rsidP="00BC4E21">
      <w:pPr>
        <w:tabs>
          <w:tab w:val="left" w:pos="2127"/>
        </w:tabs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190DE8F3" w14:textId="77777777" w:rsidR="00CB79EC" w:rsidRPr="00BC4E21" w:rsidRDefault="00CB79EC" w:rsidP="00BC4E21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b/>
          <w:szCs w:val="24"/>
        </w:rPr>
      </w:pPr>
      <w:r w:rsidRPr="00BC4E21">
        <w:rPr>
          <w:rFonts w:ascii="Arial" w:hAnsi="Arial" w:cs="Arial"/>
          <w:b/>
          <w:szCs w:val="24"/>
        </w:rPr>
        <w:t>EXCELENTÍSSIMO SENHOR PRESIDENTE,</w:t>
      </w:r>
    </w:p>
    <w:p w14:paraId="45AE7DF4" w14:textId="77777777" w:rsidR="005604C7" w:rsidRPr="00BC4E21" w:rsidRDefault="005604C7" w:rsidP="00BC4E21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Cs w:val="24"/>
        </w:rPr>
      </w:pPr>
    </w:p>
    <w:p w14:paraId="5222E503" w14:textId="77777777" w:rsidR="00074511" w:rsidRPr="00BC4E21" w:rsidRDefault="00074511" w:rsidP="00BC4E21">
      <w:pPr>
        <w:tabs>
          <w:tab w:val="left" w:pos="2127"/>
        </w:tabs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1FB88918" w14:textId="77777777" w:rsidR="00B5255D" w:rsidRPr="00BC4E21" w:rsidRDefault="00B5255D" w:rsidP="00BC4E21">
      <w:pPr>
        <w:tabs>
          <w:tab w:val="left" w:pos="2127"/>
        </w:tabs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057031DE" w14:textId="77777777" w:rsidR="00CB79EC" w:rsidRPr="00BC4E21" w:rsidRDefault="00CB79EC" w:rsidP="00BC4E21">
      <w:pPr>
        <w:pStyle w:val="Corpodetexto"/>
        <w:suppressAutoHyphens/>
        <w:ind w:firstLine="709"/>
        <w:contextualSpacing/>
        <w:rPr>
          <w:rFonts w:ascii="Arial" w:hAnsi="Arial" w:cs="Arial"/>
          <w:b/>
          <w:bCs/>
          <w:szCs w:val="24"/>
        </w:rPr>
      </w:pPr>
      <w:r w:rsidRPr="00BC4E21">
        <w:rPr>
          <w:rFonts w:ascii="Arial" w:hAnsi="Arial" w:cs="Arial"/>
          <w:bCs/>
          <w:szCs w:val="24"/>
        </w:rPr>
        <w:t xml:space="preserve">Com </w:t>
      </w:r>
      <w:r w:rsidR="001264C0" w:rsidRPr="00BC4E21">
        <w:rPr>
          <w:rFonts w:ascii="Arial" w:hAnsi="Arial" w:cs="Arial"/>
          <w:bCs/>
          <w:szCs w:val="24"/>
        </w:rPr>
        <w:t>o presente</w:t>
      </w:r>
      <w:r w:rsidRPr="00BC4E21">
        <w:rPr>
          <w:rFonts w:ascii="Arial" w:hAnsi="Arial" w:cs="Arial"/>
          <w:bCs/>
          <w:szCs w:val="24"/>
        </w:rPr>
        <w:t>, tenho a honra de submeter à apreciação de Vossas Excelências, o incluso Projeto de Lei que:</w:t>
      </w:r>
    </w:p>
    <w:p w14:paraId="3C35C473" w14:textId="77777777" w:rsidR="008B73A0" w:rsidRPr="00BC4E21" w:rsidRDefault="00DB7D36" w:rsidP="00BC4E21">
      <w:pPr>
        <w:spacing w:before="240" w:after="120"/>
        <w:ind w:firstLine="709"/>
        <w:jc w:val="both"/>
        <w:rPr>
          <w:rFonts w:ascii="Arial" w:hAnsi="Arial" w:cs="Arial"/>
          <w:b/>
          <w:bCs/>
          <w:szCs w:val="24"/>
        </w:rPr>
      </w:pPr>
      <w:r w:rsidRPr="00BC4E21">
        <w:rPr>
          <w:rFonts w:ascii="Arial" w:hAnsi="Arial" w:cs="Arial"/>
          <w:b/>
          <w:bCs/>
          <w:szCs w:val="24"/>
        </w:rPr>
        <w:t>“</w:t>
      </w:r>
      <w:r w:rsidR="00613603" w:rsidRPr="00BC4E21">
        <w:rPr>
          <w:rFonts w:ascii="Arial" w:hAnsi="Arial" w:cs="Arial"/>
          <w:b/>
          <w:bCs/>
          <w:iCs/>
          <w:szCs w:val="24"/>
        </w:rPr>
        <w:t>DISPÕE SOBRE REFORMULAÇÃO ADMINISTRATIVA</w:t>
      </w:r>
      <w:r w:rsidR="002B1DAE">
        <w:rPr>
          <w:rFonts w:ascii="Arial" w:hAnsi="Arial" w:cs="Arial"/>
          <w:b/>
          <w:bCs/>
          <w:iCs/>
          <w:szCs w:val="24"/>
        </w:rPr>
        <w:t xml:space="preserve"> </w:t>
      </w:r>
      <w:r w:rsidR="00613603" w:rsidRPr="00BC4E21">
        <w:rPr>
          <w:rFonts w:ascii="Arial" w:hAnsi="Arial" w:cs="Arial"/>
          <w:b/>
          <w:bCs/>
          <w:iCs/>
          <w:szCs w:val="24"/>
        </w:rPr>
        <w:t xml:space="preserve">AO ORÇAMENTO VIGENTE POR MEIO DE </w:t>
      </w:r>
      <w:r w:rsidR="00744417">
        <w:rPr>
          <w:rFonts w:ascii="Arial" w:hAnsi="Arial" w:cs="Arial"/>
          <w:b/>
          <w:bCs/>
          <w:iCs/>
          <w:szCs w:val="24"/>
        </w:rPr>
        <w:tab/>
        <w:t>REMANEJAMENTO</w:t>
      </w:r>
      <w:r w:rsidR="00613603" w:rsidRPr="00BC4E21">
        <w:rPr>
          <w:rFonts w:ascii="Arial" w:hAnsi="Arial" w:cs="Arial"/>
          <w:b/>
          <w:bCs/>
          <w:iCs/>
          <w:szCs w:val="24"/>
        </w:rPr>
        <w:t>, E DÁ OUTRAS PROVIDÊNCIAS</w:t>
      </w:r>
      <w:r w:rsidRPr="00BC4E21">
        <w:rPr>
          <w:rFonts w:ascii="Arial" w:hAnsi="Arial" w:cs="Arial"/>
          <w:b/>
          <w:bCs/>
          <w:szCs w:val="24"/>
        </w:rPr>
        <w:t>.”</w:t>
      </w:r>
    </w:p>
    <w:p w14:paraId="75BE4F75" w14:textId="77777777" w:rsidR="001C57A3" w:rsidRPr="00051AEB" w:rsidRDefault="00EE05FE" w:rsidP="001C57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bidi="pt-PT"/>
        </w:rPr>
      </w:pPr>
      <w:r>
        <w:rPr>
          <w:rFonts w:ascii="Arial" w:hAnsi="Arial" w:cs="Arial"/>
          <w:color w:val="000000"/>
          <w:szCs w:val="24"/>
        </w:rPr>
        <w:tab/>
      </w:r>
      <w:r w:rsidRPr="007C0A20">
        <w:rPr>
          <w:rFonts w:ascii="Arial" w:hAnsi="Arial" w:cs="Arial"/>
          <w:color w:val="000000"/>
          <w:szCs w:val="24"/>
        </w:rPr>
        <w:t xml:space="preserve"> </w:t>
      </w:r>
      <w:r w:rsidR="001C57A3">
        <w:rPr>
          <w:rFonts w:ascii="Arial" w:hAnsi="Arial" w:cs="Arial"/>
          <w:szCs w:val="24"/>
        </w:rPr>
        <w:t>Diante</w:t>
      </w:r>
      <w:r w:rsidR="001C57A3" w:rsidRPr="00BD16FB">
        <w:rPr>
          <w:rFonts w:ascii="Arial" w:hAnsi="Arial" w:cs="Arial"/>
          <w:szCs w:val="24"/>
        </w:rPr>
        <w:t xml:space="preserve"> do exposto, na certeza da convicção de Vossas Excelências, contamos com a aprovação do incluso Projeto de Lei.</w:t>
      </w:r>
    </w:p>
    <w:p w14:paraId="20FB39FC" w14:textId="77777777" w:rsidR="001C57A3" w:rsidRPr="00BD16FB" w:rsidRDefault="001C57A3" w:rsidP="001C57A3">
      <w:pPr>
        <w:spacing w:line="27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BD16FB">
        <w:rPr>
          <w:rFonts w:ascii="Arial" w:hAnsi="Arial" w:cs="Arial"/>
          <w:bCs/>
          <w:szCs w:val="24"/>
        </w:rPr>
        <w:t>Sendo o que se apresenta para o momento, reitero votos de elevada estima e distinta consideração.</w:t>
      </w:r>
    </w:p>
    <w:p w14:paraId="60EC4366" w14:textId="77777777" w:rsidR="001C57A3" w:rsidRPr="00BD16FB" w:rsidRDefault="001C57A3" w:rsidP="001C57A3">
      <w:pPr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</w:p>
    <w:p w14:paraId="62E28B80" w14:textId="77777777" w:rsidR="001C57A3" w:rsidRPr="00BD16FB" w:rsidRDefault="001C57A3" w:rsidP="001C57A3">
      <w:pPr>
        <w:spacing w:line="276" w:lineRule="auto"/>
        <w:ind w:firstLine="709"/>
        <w:rPr>
          <w:rFonts w:ascii="Arial" w:hAnsi="Arial" w:cs="Arial"/>
          <w:bCs/>
          <w:szCs w:val="24"/>
        </w:rPr>
      </w:pPr>
      <w:r w:rsidRPr="00BD16FB">
        <w:rPr>
          <w:rFonts w:ascii="Arial" w:hAnsi="Arial" w:cs="Arial"/>
          <w:bCs/>
          <w:szCs w:val="24"/>
        </w:rPr>
        <w:t>Atenciosamente,</w:t>
      </w:r>
    </w:p>
    <w:p w14:paraId="280E9979" w14:textId="77777777" w:rsidR="001C57A3" w:rsidRDefault="001C57A3" w:rsidP="001C57A3">
      <w:pPr>
        <w:pStyle w:val="Recuodecorpodetexto2"/>
        <w:spacing w:line="276" w:lineRule="auto"/>
        <w:ind w:left="0" w:firstLine="709"/>
        <w:jc w:val="center"/>
        <w:rPr>
          <w:rFonts w:ascii="Arial" w:hAnsi="Arial" w:cs="Arial"/>
          <w:b/>
          <w:szCs w:val="24"/>
        </w:rPr>
      </w:pPr>
    </w:p>
    <w:p w14:paraId="532286FB" w14:textId="77777777" w:rsidR="001C57A3" w:rsidRDefault="001C57A3" w:rsidP="001C57A3">
      <w:pPr>
        <w:pStyle w:val="Recuodecorpodetexto2"/>
        <w:spacing w:line="276" w:lineRule="auto"/>
        <w:ind w:left="0" w:firstLine="709"/>
        <w:jc w:val="center"/>
        <w:rPr>
          <w:rFonts w:ascii="Arial" w:hAnsi="Arial" w:cs="Arial"/>
          <w:b/>
          <w:szCs w:val="24"/>
        </w:rPr>
      </w:pPr>
    </w:p>
    <w:p w14:paraId="6EA124B8" w14:textId="77777777" w:rsidR="001C57A3" w:rsidRDefault="001C57A3" w:rsidP="001C57A3">
      <w:pPr>
        <w:pStyle w:val="Recuodecorpodetexto2"/>
        <w:spacing w:line="276" w:lineRule="auto"/>
        <w:ind w:left="0" w:firstLine="709"/>
        <w:jc w:val="center"/>
        <w:rPr>
          <w:rFonts w:ascii="Arial" w:hAnsi="Arial" w:cs="Arial"/>
          <w:b/>
          <w:szCs w:val="24"/>
        </w:rPr>
      </w:pPr>
    </w:p>
    <w:p w14:paraId="38964ECF" w14:textId="77777777" w:rsidR="008A597A" w:rsidRPr="00EC6D88" w:rsidRDefault="008A597A" w:rsidP="008A597A">
      <w:pPr>
        <w:ind w:firstLine="851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>MARIA APARECIDA SIMÕES</w:t>
      </w:r>
    </w:p>
    <w:p w14:paraId="795A3DE0" w14:textId="77777777" w:rsidR="008A597A" w:rsidRPr="00EC6D88" w:rsidRDefault="008A597A" w:rsidP="008A597A">
      <w:pPr>
        <w:ind w:firstLine="851"/>
        <w:jc w:val="center"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/>
          <w:bCs/>
          <w:szCs w:val="24"/>
        </w:rPr>
        <w:t>Prefeita</w:t>
      </w:r>
      <w:r>
        <w:rPr>
          <w:rFonts w:ascii="Arial" w:hAnsi="Arial" w:cs="Arial"/>
          <w:b/>
          <w:bCs/>
          <w:szCs w:val="24"/>
        </w:rPr>
        <w:t xml:space="preserve"> em Exercício</w:t>
      </w:r>
    </w:p>
    <w:p w14:paraId="230623A6" w14:textId="77777777" w:rsidR="001C57A3" w:rsidRDefault="001C57A3" w:rsidP="001C57A3">
      <w:pPr>
        <w:jc w:val="both"/>
        <w:rPr>
          <w:rFonts w:ascii="Arial" w:hAnsi="Arial" w:cs="Arial"/>
          <w:szCs w:val="24"/>
        </w:rPr>
      </w:pPr>
    </w:p>
    <w:p w14:paraId="3D9268E7" w14:textId="77777777" w:rsidR="00150B76" w:rsidRPr="00BC4E21" w:rsidRDefault="00150B76" w:rsidP="00BC4E21">
      <w:pPr>
        <w:ind w:firstLine="709"/>
        <w:jc w:val="center"/>
        <w:rPr>
          <w:rFonts w:ascii="Arial" w:hAnsi="Arial" w:cs="Arial"/>
          <w:b/>
          <w:bCs/>
          <w:szCs w:val="24"/>
        </w:rPr>
      </w:pPr>
    </w:p>
    <w:p w14:paraId="34CF3857" w14:textId="77777777" w:rsidR="00150B76" w:rsidRPr="00BC4E21" w:rsidRDefault="00150B76" w:rsidP="00BC4E21">
      <w:pPr>
        <w:ind w:firstLine="709"/>
        <w:jc w:val="center"/>
        <w:rPr>
          <w:rFonts w:ascii="Arial" w:hAnsi="Arial" w:cs="Arial"/>
          <w:b/>
          <w:bCs/>
          <w:szCs w:val="24"/>
        </w:rPr>
      </w:pPr>
    </w:p>
    <w:p w14:paraId="0CB133F5" w14:textId="77777777" w:rsidR="00150B76" w:rsidRPr="00BC4E21" w:rsidRDefault="00150B76" w:rsidP="00BC4E21">
      <w:pPr>
        <w:ind w:firstLine="709"/>
        <w:jc w:val="center"/>
        <w:rPr>
          <w:rFonts w:ascii="Arial" w:hAnsi="Arial" w:cs="Arial"/>
          <w:b/>
          <w:bCs/>
          <w:szCs w:val="24"/>
        </w:rPr>
      </w:pPr>
    </w:p>
    <w:p w14:paraId="0522E306" w14:textId="77777777" w:rsidR="00284731" w:rsidRPr="00BC4E21" w:rsidRDefault="00284731" w:rsidP="00BC4E21">
      <w:pPr>
        <w:pStyle w:val="Corpodetexto"/>
        <w:suppressAutoHyphens/>
        <w:ind w:firstLine="709"/>
        <w:contextualSpacing/>
        <w:jc w:val="center"/>
        <w:rPr>
          <w:rFonts w:ascii="Arial" w:hAnsi="Arial" w:cs="Arial"/>
          <w:bCs/>
          <w:iCs/>
          <w:szCs w:val="24"/>
        </w:rPr>
      </w:pPr>
    </w:p>
    <w:p w14:paraId="266C0651" w14:textId="77777777" w:rsidR="003C6E30" w:rsidRPr="00BC4E21" w:rsidRDefault="003C6E30" w:rsidP="00BC4E21">
      <w:pPr>
        <w:pStyle w:val="Corpodetexto"/>
        <w:suppressAutoHyphens/>
        <w:ind w:firstLine="709"/>
        <w:contextualSpacing/>
        <w:jc w:val="center"/>
        <w:rPr>
          <w:rFonts w:ascii="Arial" w:hAnsi="Arial" w:cs="Arial"/>
          <w:bCs/>
          <w:iCs/>
          <w:szCs w:val="24"/>
        </w:rPr>
      </w:pPr>
    </w:p>
    <w:p w14:paraId="193B208E" w14:textId="77777777" w:rsidR="00946B6E" w:rsidRPr="00BC4E21" w:rsidRDefault="00946B6E" w:rsidP="00BC4E21">
      <w:pPr>
        <w:pStyle w:val="Corpodetexto"/>
        <w:suppressAutoHyphens/>
        <w:ind w:firstLine="709"/>
        <w:contextualSpacing/>
        <w:jc w:val="center"/>
        <w:rPr>
          <w:rFonts w:ascii="Arial" w:hAnsi="Arial" w:cs="Arial"/>
          <w:bCs/>
          <w:iCs/>
          <w:szCs w:val="24"/>
        </w:rPr>
      </w:pPr>
    </w:p>
    <w:p w14:paraId="0C5C93DF" w14:textId="77777777" w:rsidR="00946B6E" w:rsidRPr="00BC4E21" w:rsidRDefault="00946B6E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14:paraId="56A192E6" w14:textId="77777777" w:rsidR="00946B6E" w:rsidRPr="00BC4E21" w:rsidRDefault="00946B6E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14:paraId="0F8D66F0" w14:textId="77777777" w:rsidR="00EE05FE" w:rsidRDefault="00EE05FE" w:rsidP="00DB1AB3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58DB5A6C" w14:textId="77777777" w:rsidR="006636DD" w:rsidRDefault="006636DD" w:rsidP="00DB1AB3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7228B620" w14:textId="77777777" w:rsidR="006636DD" w:rsidRDefault="006636DD" w:rsidP="00DB1AB3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1EDFE21D" w14:textId="77777777" w:rsidR="006636DD" w:rsidRDefault="006636DD" w:rsidP="00DB1AB3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0DF22903" w14:textId="77777777" w:rsidR="006636DD" w:rsidRDefault="006636DD" w:rsidP="00DB1AB3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1E1C0D97" w14:textId="77777777" w:rsidR="006636DD" w:rsidRDefault="006636DD" w:rsidP="00DB1AB3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354227DB" w14:textId="77777777" w:rsidR="006636DD" w:rsidRDefault="006636DD" w:rsidP="00DB1AB3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45FFD9C5" w14:textId="77777777" w:rsidR="006636DD" w:rsidRDefault="006636DD" w:rsidP="00DB1AB3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3EB2AF73" w14:textId="77777777" w:rsidR="00DB1AB3" w:rsidRPr="00746DBA" w:rsidRDefault="00DB1AB3" w:rsidP="00DB1AB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Exmo. Sr.</w:t>
      </w:r>
    </w:p>
    <w:p w14:paraId="68019356" w14:textId="77777777" w:rsidR="00DB1AB3" w:rsidRPr="00746DBA" w:rsidRDefault="00DB1AB3" w:rsidP="00DB1AB3">
      <w:pPr>
        <w:pStyle w:val="Corpodetexto"/>
        <w:suppressAutoHyphens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ALDOMIRO CORÁ</w:t>
      </w:r>
    </w:p>
    <w:p w14:paraId="1F7E2BCD" w14:textId="77777777" w:rsidR="00DB1AB3" w:rsidRPr="00746DBA" w:rsidRDefault="00DB1AB3" w:rsidP="00DB1AB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MD. Presidente da Câmara Municipal</w:t>
      </w:r>
    </w:p>
    <w:p w14:paraId="46631DFB" w14:textId="77777777" w:rsidR="00DB1AB3" w:rsidRPr="00746DBA" w:rsidRDefault="00DB1AB3" w:rsidP="00DB1AB3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Arial" w:hAnsi="Arial" w:cs="Arial"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CACOAL-RO</w:t>
      </w:r>
    </w:p>
    <w:p w14:paraId="6381FD19" w14:textId="77777777" w:rsidR="00BC4E21" w:rsidRDefault="00BC4E21" w:rsidP="00BC4E21">
      <w:pPr>
        <w:spacing w:line="360" w:lineRule="auto"/>
        <w:ind w:firstLine="709"/>
        <w:jc w:val="both"/>
        <w:rPr>
          <w:rFonts w:ascii="Arial" w:hAnsi="Arial" w:cs="Arial"/>
          <w:b/>
          <w:bCs/>
          <w:szCs w:val="24"/>
        </w:rPr>
      </w:pPr>
    </w:p>
    <w:p w14:paraId="2B38B00C" w14:textId="2689E978" w:rsidR="0011117D" w:rsidRPr="00794A7F" w:rsidRDefault="0011117D" w:rsidP="00BC4E2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4A7F">
        <w:rPr>
          <w:rFonts w:ascii="Arial" w:hAnsi="Arial" w:cs="Arial"/>
          <w:b/>
          <w:bCs/>
          <w:sz w:val="22"/>
          <w:szCs w:val="22"/>
        </w:rPr>
        <w:lastRenderedPageBreak/>
        <w:t>MENSAGEM AO PROJETO DE LEI Nº</w:t>
      </w:r>
      <w:r w:rsidR="00C15F46">
        <w:rPr>
          <w:rFonts w:ascii="Arial" w:hAnsi="Arial" w:cs="Arial"/>
          <w:b/>
          <w:bCs/>
          <w:sz w:val="22"/>
          <w:szCs w:val="22"/>
        </w:rPr>
        <w:t xml:space="preserve"> 234/2020</w:t>
      </w:r>
    </w:p>
    <w:p w14:paraId="356E94D9" w14:textId="77777777" w:rsidR="0011117D" w:rsidRPr="00794A7F" w:rsidRDefault="0011117D" w:rsidP="00BC4E2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4A7F">
        <w:rPr>
          <w:rFonts w:ascii="Arial" w:hAnsi="Arial" w:cs="Arial"/>
          <w:b/>
          <w:bCs/>
          <w:sz w:val="22"/>
          <w:szCs w:val="22"/>
        </w:rPr>
        <w:t>SENHOR PRESIDENTE</w:t>
      </w:r>
    </w:p>
    <w:p w14:paraId="36F17195" w14:textId="77777777" w:rsidR="0011117D" w:rsidRPr="00794A7F" w:rsidRDefault="0011117D" w:rsidP="00BC4E2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4A7F">
        <w:rPr>
          <w:rFonts w:ascii="Arial" w:hAnsi="Arial" w:cs="Arial"/>
          <w:b/>
          <w:bCs/>
          <w:sz w:val="22"/>
          <w:szCs w:val="22"/>
        </w:rPr>
        <w:t>Senhores Vereadores,</w:t>
      </w:r>
    </w:p>
    <w:p w14:paraId="6330078E" w14:textId="77777777" w:rsidR="0011117D" w:rsidRPr="00794A7F" w:rsidRDefault="0011117D" w:rsidP="00BC4E21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94A7F">
        <w:rPr>
          <w:rFonts w:ascii="Arial" w:hAnsi="Arial" w:cs="Arial"/>
          <w:bCs/>
          <w:sz w:val="22"/>
          <w:szCs w:val="22"/>
        </w:rPr>
        <w:t>Com a presente, tenho a honra de submeter à apreciação de Vossas Excelências, o incluso Projeto de Lei que:</w:t>
      </w:r>
    </w:p>
    <w:p w14:paraId="449ECC58" w14:textId="77777777" w:rsidR="00BC4E21" w:rsidRPr="00794A7F" w:rsidRDefault="00BC4E21" w:rsidP="00BC4E21">
      <w:pPr>
        <w:spacing w:line="276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1B122C2E" w14:textId="36F38606" w:rsidR="002B5516" w:rsidRPr="00794A7F" w:rsidRDefault="0011117D" w:rsidP="002B5516">
      <w:pPr>
        <w:spacing w:line="276" w:lineRule="auto"/>
        <w:ind w:firstLine="709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94A7F">
        <w:rPr>
          <w:rFonts w:ascii="Arial" w:hAnsi="Arial" w:cs="Arial"/>
          <w:b/>
          <w:bCs/>
          <w:sz w:val="22"/>
          <w:szCs w:val="22"/>
        </w:rPr>
        <w:t>“</w:t>
      </w:r>
      <w:r w:rsidR="002B5516" w:rsidRPr="00794A7F">
        <w:rPr>
          <w:rFonts w:ascii="Arial" w:hAnsi="Arial" w:cs="Arial"/>
          <w:b/>
          <w:bCs/>
          <w:iCs/>
          <w:sz w:val="22"/>
          <w:szCs w:val="22"/>
        </w:rPr>
        <w:t xml:space="preserve">DISPÕE SOBRE REFORMULAÇÃO ADMINISTRATIVA AO ORÇAMENTO VIGENTE POR MEIO DE REMANEJAMENTO, E DÁ OUTRAS </w:t>
      </w:r>
      <w:r w:rsidR="00794A7F" w:rsidRPr="00794A7F">
        <w:rPr>
          <w:rFonts w:ascii="Arial" w:hAnsi="Arial" w:cs="Arial"/>
          <w:b/>
          <w:bCs/>
          <w:iCs/>
          <w:sz w:val="22"/>
          <w:szCs w:val="22"/>
        </w:rPr>
        <w:t>PROVIDÊNCIAS. ”</w:t>
      </w:r>
    </w:p>
    <w:p w14:paraId="23359CE1" w14:textId="77777777" w:rsidR="00BC4E21" w:rsidRPr="00794A7F" w:rsidRDefault="00BC4E21" w:rsidP="00BC4E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73AF5B14" w14:textId="77777777" w:rsidR="00794A7F" w:rsidRPr="00794A7F" w:rsidRDefault="00794A7F" w:rsidP="00AD102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94A7F">
        <w:rPr>
          <w:rFonts w:ascii="Arial" w:hAnsi="Arial" w:cs="Arial"/>
          <w:sz w:val="22"/>
          <w:szCs w:val="22"/>
        </w:rPr>
        <w:t>Considerando os termos de convênios nº. 223/PGE-2020 e 233/PGE-2020 firmados entre o Estado de Rondônia, por intermédio da Secretaria de Estado da Assistência e do Desenvolvimento Social – SEAS e o município de Cacoal, originários de emendas parlamentares conforme planos de trabalho e projeto social em anexo.</w:t>
      </w:r>
    </w:p>
    <w:p w14:paraId="7F2D3FB2" w14:textId="1EAED036" w:rsidR="00794A7F" w:rsidRPr="00794A7F" w:rsidRDefault="00794A7F" w:rsidP="00AD102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94A7F">
        <w:rPr>
          <w:rFonts w:ascii="Arial" w:hAnsi="Arial" w:cs="Arial"/>
          <w:sz w:val="22"/>
          <w:szCs w:val="22"/>
        </w:rPr>
        <w:t xml:space="preserve"> Tendo em vista que o objeto dos convênios firmados é realizar aquisição de cestas básicas de alimentos para atender as famílias do município de Cacoal em situação de vulnerabilidade social, que necessitam de apoio material no atual momento de pandemia. </w:t>
      </w:r>
    </w:p>
    <w:p w14:paraId="20AD1803" w14:textId="2B222870" w:rsidR="00794A7F" w:rsidRPr="00794A7F" w:rsidRDefault="00794A7F" w:rsidP="00AD102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94A7F">
        <w:rPr>
          <w:rFonts w:ascii="Arial" w:hAnsi="Arial" w:cs="Arial"/>
          <w:sz w:val="22"/>
          <w:szCs w:val="22"/>
        </w:rPr>
        <w:t xml:space="preserve">Considerando o Termo de Convênio nº. 223/PGE-2020, Processo SEI nº. 0005.184002/2020-54, valor global de R$ 111.059,91 (cento e onze mil e cinquenta e nove </w:t>
      </w:r>
      <w:proofErr w:type="gramStart"/>
      <w:r w:rsidRPr="00794A7F">
        <w:rPr>
          <w:rFonts w:ascii="Arial" w:hAnsi="Arial" w:cs="Arial"/>
          <w:sz w:val="22"/>
          <w:szCs w:val="22"/>
        </w:rPr>
        <w:t>reais</w:t>
      </w:r>
      <w:proofErr w:type="gramEnd"/>
      <w:r w:rsidRPr="00794A7F">
        <w:rPr>
          <w:rFonts w:ascii="Arial" w:hAnsi="Arial" w:cs="Arial"/>
          <w:sz w:val="22"/>
          <w:szCs w:val="22"/>
        </w:rPr>
        <w:t xml:space="preserve"> e noventa e um centavo</w:t>
      </w:r>
      <w:r w:rsidR="006636DD">
        <w:rPr>
          <w:rFonts w:ascii="Arial" w:hAnsi="Arial" w:cs="Arial"/>
          <w:sz w:val="22"/>
          <w:szCs w:val="22"/>
        </w:rPr>
        <w:t>s</w:t>
      </w:r>
      <w:r w:rsidRPr="00794A7F">
        <w:rPr>
          <w:rFonts w:ascii="Arial" w:hAnsi="Arial" w:cs="Arial"/>
          <w:sz w:val="22"/>
          <w:szCs w:val="22"/>
        </w:rPr>
        <w:t>), sendo R$ 100.000,00 (cem mil reais) o valor da participação financeira da concedente (SEAS) e R$ 11.059,91 (onze mil cinquenta e nove reais e noventa e um centavo</w:t>
      </w:r>
      <w:r w:rsidR="006636DD">
        <w:rPr>
          <w:rFonts w:ascii="Arial" w:hAnsi="Arial" w:cs="Arial"/>
          <w:sz w:val="22"/>
          <w:szCs w:val="22"/>
        </w:rPr>
        <w:t>s</w:t>
      </w:r>
      <w:r w:rsidRPr="00794A7F">
        <w:rPr>
          <w:rFonts w:ascii="Arial" w:hAnsi="Arial" w:cs="Arial"/>
          <w:sz w:val="22"/>
          <w:szCs w:val="22"/>
        </w:rPr>
        <w:t xml:space="preserve">) o valor da contrapartida do convenente (município de Cacoal). O referido montante está disponível na conta corrente 62723-2 PMC CESTAS BÁSICAS – SEAS da Agência 1179-7, Banco do Brasil, conforme extratos em anexo. </w:t>
      </w:r>
    </w:p>
    <w:p w14:paraId="420F9A17" w14:textId="25A227BE" w:rsidR="00794A7F" w:rsidRPr="00794A7F" w:rsidRDefault="00794A7F" w:rsidP="00AD102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94A7F">
        <w:rPr>
          <w:rFonts w:ascii="Arial" w:hAnsi="Arial" w:cs="Arial"/>
          <w:sz w:val="22"/>
          <w:szCs w:val="22"/>
        </w:rPr>
        <w:t xml:space="preserve">Considerando o Termo de Convênio nº. 233/PGE-2020, Processo SEI nº. 0005.162585/2020-62, valor global de R$ 555.138,36 (quinhentos e cinquenta e </w:t>
      </w:r>
      <w:proofErr w:type="gramStart"/>
      <w:r w:rsidRPr="00794A7F">
        <w:rPr>
          <w:rFonts w:ascii="Arial" w:hAnsi="Arial" w:cs="Arial"/>
          <w:sz w:val="22"/>
          <w:szCs w:val="22"/>
        </w:rPr>
        <w:t>cinco mil cento</w:t>
      </w:r>
      <w:proofErr w:type="gramEnd"/>
      <w:r w:rsidRPr="00794A7F">
        <w:rPr>
          <w:rFonts w:ascii="Arial" w:hAnsi="Arial" w:cs="Arial"/>
          <w:sz w:val="22"/>
          <w:szCs w:val="22"/>
        </w:rPr>
        <w:t xml:space="preserve"> e trinta e oito reais e trinta e seis centavos), sendo R$ 500.000,00 (quinhentos mil reais) o valor da participação financeira da concedente (SEAS) e R$ 5</w:t>
      </w:r>
      <w:r w:rsidR="006636DD">
        <w:rPr>
          <w:rFonts w:ascii="Arial" w:hAnsi="Arial" w:cs="Arial"/>
          <w:sz w:val="22"/>
          <w:szCs w:val="22"/>
        </w:rPr>
        <w:t>5.138,36 (cinquenta e cinco mil</w:t>
      </w:r>
      <w:r w:rsidRPr="00794A7F">
        <w:rPr>
          <w:rFonts w:ascii="Arial" w:hAnsi="Arial" w:cs="Arial"/>
          <w:sz w:val="22"/>
          <w:szCs w:val="22"/>
        </w:rPr>
        <w:t xml:space="preserve"> e cento e trinta e o</w:t>
      </w:r>
      <w:r>
        <w:rPr>
          <w:rFonts w:ascii="Arial" w:hAnsi="Arial" w:cs="Arial"/>
          <w:sz w:val="22"/>
          <w:szCs w:val="22"/>
        </w:rPr>
        <w:t>ito reais e trinta seis centavos</w:t>
      </w:r>
      <w:r w:rsidRPr="00794A7F">
        <w:rPr>
          <w:rFonts w:ascii="Arial" w:hAnsi="Arial" w:cs="Arial"/>
          <w:sz w:val="22"/>
          <w:szCs w:val="22"/>
        </w:rPr>
        <w:t xml:space="preserve">) o valor da contrapartida do convenente (município de Cacoal). O referido montante está disponível na conta corrente 62724-0 PMC CESTAS BÁSICAS – SEAS, Agência 1179-7, Banco do Brasil, conforme extratos em anexo. </w:t>
      </w:r>
    </w:p>
    <w:p w14:paraId="25B824A3" w14:textId="77777777" w:rsidR="00794A7F" w:rsidRPr="00794A7F" w:rsidRDefault="00794A7F" w:rsidP="00AD102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94A7F">
        <w:rPr>
          <w:rFonts w:ascii="Arial" w:hAnsi="Arial" w:cs="Arial"/>
          <w:sz w:val="22"/>
          <w:szCs w:val="22"/>
        </w:rPr>
        <w:t xml:space="preserve">Considerando a Resolução nº 11/CMAS/2020 do Conselho Municipal de Assistência Social – CMAS do município de Cacoal, em anexo, que aprova os recursos de contrapartida municipal referentes às emendas supracitadas. </w:t>
      </w:r>
    </w:p>
    <w:p w14:paraId="2276540E" w14:textId="62886546" w:rsidR="00794A7F" w:rsidRPr="00794A7F" w:rsidRDefault="00794A7F" w:rsidP="00AD102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94A7F">
        <w:rPr>
          <w:rFonts w:ascii="Arial" w:hAnsi="Arial" w:cs="Arial"/>
          <w:sz w:val="22"/>
          <w:szCs w:val="22"/>
        </w:rPr>
        <w:t>Salientamos que o total de recursos destinados a contrapartida é de R$ 66.198,27 (</w:t>
      </w:r>
      <w:proofErr w:type="gramStart"/>
      <w:r w:rsidRPr="00794A7F">
        <w:rPr>
          <w:rFonts w:ascii="Arial" w:hAnsi="Arial" w:cs="Arial"/>
          <w:sz w:val="22"/>
          <w:szCs w:val="22"/>
        </w:rPr>
        <w:t>sessenta e seis mil cento</w:t>
      </w:r>
      <w:proofErr w:type="gramEnd"/>
      <w:r w:rsidRPr="00794A7F">
        <w:rPr>
          <w:rFonts w:ascii="Arial" w:hAnsi="Arial" w:cs="Arial"/>
          <w:sz w:val="22"/>
          <w:szCs w:val="22"/>
        </w:rPr>
        <w:t xml:space="preserve"> e noventa e oito reais e vinte e sete centavos), sendo o valor de R$ 20.000,00 (vinte mil reais) realizado inserção ao orçamento via crédito adicional suplementar especial e a diferença (R$ 46.198,27) será suprida por meio do atual projeto por meio de alteração orçamentária via remanejamento.</w:t>
      </w:r>
    </w:p>
    <w:p w14:paraId="0C9330B2" w14:textId="3083670B" w:rsidR="001C57A3" w:rsidRPr="00794A7F" w:rsidRDefault="00E41426" w:rsidP="00AD102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  <w:lang w:val="pt-PT"/>
        </w:rPr>
      </w:pPr>
      <w:r w:rsidRPr="00794A7F">
        <w:rPr>
          <w:rFonts w:ascii="Arial" w:hAnsi="Arial" w:cs="Arial"/>
          <w:sz w:val="22"/>
          <w:szCs w:val="22"/>
        </w:rPr>
        <w:t xml:space="preserve"> </w:t>
      </w:r>
      <w:r w:rsidR="001C57A3" w:rsidRPr="00794A7F">
        <w:rPr>
          <w:rFonts w:ascii="Arial" w:hAnsi="Arial" w:cs="Arial"/>
          <w:sz w:val="22"/>
          <w:szCs w:val="22"/>
        </w:rPr>
        <w:t>Diante do exposto, na certeza da convicção de Vossas Excelências, contamos com a aprovação do incluso Projeto de Lei.</w:t>
      </w:r>
    </w:p>
    <w:p w14:paraId="05BFC20F" w14:textId="77777777" w:rsidR="001C57A3" w:rsidRPr="00794A7F" w:rsidRDefault="001C57A3" w:rsidP="001C57A3">
      <w:pPr>
        <w:spacing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94A7F">
        <w:rPr>
          <w:rFonts w:ascii="Arial" w:hAnsi="Arial" w:cs="Arial"/>
          <w:bCs/>
          <w:sz w:val="22"/>
          <w:szCs w:val="22"/>
        </w:rPr>
        <w:t>Sendo o que se apresenta para o momento, reitero votos de elevada estima e distinta consideração.</w:t>
      </w:r>
    </w:p>
    <w:p w14:paraId="793FC9B1" w14:textId="77777777" w:rsidR="001C57A3" w:rsidRPr="00794A7F" w:rsidRDefault="001C57A3" w:rsidP="001C57A3">
      <w:pPr>
        <w:spacing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794A7F">
        <w:rPr>
          <w:rFonts w:ascii="Arial" w:hAnsi="Arial" w:cs="Arial"/>
          <w:bCs/>
          <w:sz w:val="22"/>
          <w:szCs w:val="22"/>
        </w:rPr>
        <w:t>Atenciosamente,</w:t>
      </w:r>
    </w:p>
    <w:p w14:paraId="170D8EB8" w14:textId="77777777" w:rsidR="001C57A3" w:rsidRPr="00794A7F" w:rsidRDefault="001C57A3" w:rsidP="001C57A3">
      <w:pPr>
        <w:pStyle w:val="Recuodecorpodetexto2"/>
        <w:spacing w:line="276" w:lineRule="auto"/>
        <w:ind w:left="0" w:firstLine="709"/>
        <w:jc w:val="center"/>
        <w:rPr>
          <w:rFonts w:ascii="Arial" w:hAnsi="Arial" w:cs="Arial"/>
          <w:b/>
          <w:sz w:val="22"/>
          <w:szCs w:val="22"/>
        </w:rPr>
      </w:pPr>
    </w:p>
    <w:p w14:paraId="1604C30C" w14:textId="77777777" w:rsidR="008A597A" w:rsidRPr="00794A7F" w:rsidRDefault="008A597A" w:rsidP="008A597A">
      <w:pPr>
        <w:ind w:firstLine="851"/>
        <w:jc w:val="center"/>
        <w:rPr>
          <w:rFonts w:ascii="Arial" w:hAnsi="Arial" w:cs="Arial"/>
          <w:b/>
          <w:bCs/>
          <w:sz w:val="22"/>
          <w:szCs w:val="22"/>
        </w:rPr>
      </w:pPr>
      <w:r w:rsidRPr="00794A7F">
        <w:rPr>
          <w:rFonts w:ascii="Arial" w:hAnsi="Arial" w:cs="Arial"/>
          <w:b/>
          <w:sz w:val="22"/>
          <w:szCs w:val="22"/>
        </w:rPr>
        <w:t>MARIA APARECIDA SIMÕES</w:t>
      </w:r>
    </w:p>
    <w:p w14:paraId="4FBB62D3" w14:textId="77777777" w:rsidR="008A597A" w:rsidRPr="00794A7F" w:rsidRDefault="008A597A" w:rsidP="008A597A">
      <w:pPr>
        <w:ind w:firstLine="85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94A7F">
        <w:rPr>
          <w:rFonts w:ascii="Arial" w:hAnsi="Arial" w:cs="Arial"/>
          <w:b/>
          <w:bCs/>
          <w:sz w:val="22"/>
          <w:szCs w:val="22"/>
        </w:rPr>
        <w:t>Prefeita em Exercício</w:t>
      </w:r>
    </w:p>
    <w:p w14:paraId="3C14CF30" w14:textId="77777777" w:rsidR="00794A7F" w:rsidRDefault="00794A7F" w:rsidP="00827AAE">
      <w:pPr>
        <w:pStyle w:val="Recuodecorpodetexto2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C6CDF64" w14:textId="3B3C8990" w:rsidR="007576A4" w:rsidRPr="001C386E" w:rsidRDefault="005D2041" w:rsidP="00827AAE">
      <w:pPr>
        <w:pStyle w:val="Recuodecorpodetexto2"/>
        <w:spacing w:line="360" w:lineRule="auto"/>
        <w:ind w:left="0"/>
        <w:rPr>
          <w:rFonts w:ascii="Arial" w:hAnsi="Arial" w:cs="Arial"/>
          <w:b/>
          <w:sz w:val="22"/>
          <w:szCs w:val="22"/>
          <w:lang w:val="es-ES_tradnl"/>
        </w:rPr>
      </w:pPr>
      <w:r w:rsidRPr="001C386E">
        <w:rPr>
          <w:rFonts w:ascii="Arial" w:hAnsi="Arial" w:cs="Arial"/>
          <w:sz w:val="22"/>
          <w:szCs w:val="22"/>
        </w:rPr>
        <w:lastRenderedPageBreak/>
        <w:t>P</w:t>
      </w:r>
      <w:r w:rsidR="00C15F46">
        <w:rPr>
          <w:rFonts w:ascii="Arial" w:hAnsi="Arial" w:cs="Arial"/>
          <w:sz w:val="22"/>
          <w:szCs w:val="22"/>
        </w:rPr>
        <w:t>ROJETO DE LEI Nº 234</w:t>
      </w:r>
      <w:bookmarkStart w:id="0" w:name="_GoBack"/>
      <w:bookmarkEnd w:id="0"/>
      <w:r w:rsidR="007576A4" w:rsidRPr="001C386E">
        <w:rPr>
          <w:rFonts w:ascii="Arial" w:hAnsi="Arial" w:cs="Arial"/>
          <w:sz w:val="22"/>
          <w:szCs w:val="22"/>
        </w:rPr>
        <w:t>/PMC/</w:t>
      </w:r>
      <w:r w:rsidR="00AE23F8" w:rsidRPr="001C386E">
        <w:rPr>
          <w:rFonts w:ascii="Arial" w:hAnsi="Arial" w:cs="Arial"/>
          <w:sz w:val="22"/>
          <w:szCs w:val="22"/>
        </w:rPr>
        <w:t>20</w:t>
      </w:r>
      <w:r w:rsidR="008A597A">
        <w:rPr>
          <w:rFonts w:ascii="Arial" w:hAnsi="Arial" w:cs="Arial"/>
          <w:sz w:val="22"/>
          <w:szCs w:val="22"/>
        </w:rPr>
        <w:t>20</w:t>
      </w:r>
    </w:p>
    <w:p w14:paraId="27C2E934" w14:textId="77777777" w:rsidR="001C57A3" w:rsidRPr="001C386E" w:rsidRDefault="001C57A3" w:rsidP="00E351C5">
      <w:pPr>
        <w:ind w:left="3402"/>
        <w:jc w:val="both"/>
        <w:rPr>
          <w:rFonts w:ascii="Arial" w:hAnsi="Arial" w:cs="Arial"/>
          <w:iCs/>
          <w:sz w:val="22"/>
          <w:szCs w:val="22"/>
        </w:rPr>
      </w:pPr>
    </w:p>
    <w:p w14:paraId="7B793CB0" w14:textId="77777777" w:rsidR="00C72175" w:rsidRPr="001C386E" w:rsidRDefault="007576A4" w:rsidP="00E351C5">
      <w:pPr>
        <w:ind w:left="3402"/>
        <w:jc w:val="both"/>
        <w:rPr>
          <w:rFonts w:ascii="Arial" w:hAnsi="Arial" w:cs="Arial"/>
          <w:iCs/>
          <w:sz w:val="22"/>
          <w:szCs w:val="22"/>
        </w:rPr>
      </w:pPr>
      <w:r w:rsidRPr="001C386E">
        <w:rPr>
          <w:rFonts w:ascii="Arial" w:hAnsi="Arial" w:cs="Arial"/>
          <w:iCs/>
          <w:sz w:val="22"/>
          <w:szCs w:val="22"/>
        </w:rPr>
        <w:t>DISPÕE SOBRE REFORMULAÇÃO ADMINISTRATIVA</w:t>
      </w:r>
      <w:r w:rsidR="002B1DAE" w:rsidRPr="001C386E">
        <w:rPr>
          <w:rFonts w:ascii="Arial" w:hAnsi="Arial" w:cs="Arial"/>
          <w:iCs/>
          <w:sz w:val="22"/>
          <w:szCs w:val="22"/>
        </w:rPr>
        <w:t xml:space="preserve"> </w:t>
      </w:r>
      <w:r w:rsidRPr="001C386E">
        <w:rPr>
          <w:rFonts w:ascii="Arial" w:hAnsi="Arial" w:cs="Arial"/>
          <w:iCs/>
          <w:sz w:val="22"/>
          <w:szCs w:val="22"/>
        </w:rPr>
        <w:t xml:space="preserve">AO ORÇAMENTO VIGENTE POR MEIO DE </w:t>
      </w:r>
      <w:r w:rsidR="008C0663" w:rsidRPr="001C386E">
        <w:rPr>
          <w:rFonts w:ascii="Arial" w:hAnsi="Arial" w:cs="Arial"/>
          <w:bCs/>
          <w:iCs/>
          <w:sz w:val="22"/>
          <w:szCs w:val="22"/>
        </w:rPr>
        <w:t>REMANEJAMENTO</w:t>
      </w:r>
      <w:r w:rsidRPr="001C386E">
        <w:rPr>
          <w:rFonts w:ascii="Arial" w:hAnsi="Arial" w:cs="Arial"/>
          <w:iCs/>
          <w:sz w:val="22"/>
          <w:szCs w:val="22"/>
        </w:rPr>
        <w:t>, E DÁ OUTRAS PROVIDÊNCIAS.</w:t>
      </w:r>
    </w:p>
    <w:p w14:paraId="751A331B" w14:textId="77777777" w:rsidR="009A6536" w:rsidRPr="001C386E" w:rsidRDefault="009A6536" w:rsidP="00E351C5">
      <w:pPr>
        <w:ind w:firstLine="709"/>
        <w:jc w:val="both"/>
        <w:rPr>
          <w:rFonts w:ascii="Arial" w:hAnsi="Arial" w:cs="Arial"/>
          <w:iCs/>
          <w:sz w:val="22"/>
          <w:szCs w:val="22"/>
        </w:rPr>
      </w:pPr>
    </w:p>
    <w:p w14:paraId="092786BA" w14:textId="6AC13E38" w:rsidR="002E2C61" w:rsidRPr="001C386E" w:rsidRDefault="002E2C61" w:rsidP="00E351C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C386E">
        <w:rPr>
          <w:rFonts w:ascii="Arial" w:hAnsi="Arial" w:cs="Arial"/>
          <w:sz w:val="22"/>
          <w:szCs w:val="22"/>
        </w:rPr>
        <w:t>A</w:t>
      </w:r>
      <w:r w:rsidR="00054F05" w:rsidRPr="001C386E">
        <w:rPr>
          <w:rFonts w:ascii="Arial" w:hAnsi="Arial" w:cs="Arial"/>
          <w:sz w:val="22"/>
          <w:szCs w:val="22"/>
        </w:rPr>
        <w:t xml:space="preserve"> PREFEITA DE CACOAL</w:t>
      </w:r>
      <w:r w:rsidR="008A597A">
        <w:rPr>
          <w:rFonts w:ascii="Arial" w:hAnsi="Arial" w:cs="Arial"/>
          <w:sz w:val="22"/>
          <w:szCs w:val="22"/>
        </w:rPr>
        <w:t xml:space="preserve"> EM EXERCÍCIO</w:t>
      </w:r>
      <w:r w:rsidRPr="001C386E">
        <w:rPr>
          <w:rFonts w:ascii="Arial" w:hAnsi="Arial" w:cs="Arial"/>
          <w:sz w:val="22"/>
          <w:szCs w:val="22"/>
        </w:rPr>
        <w:t>, no uso de suas atribuições legais, faz saber que o Poder Legislativo Municipal aprovou e ela sanciona a seguinte Lei:</w:t>
      </w:r>
    </w:p>
    <w:p w14:paraId="4C68410C" w14:textId="77777777" w:rsidR="002E2C61" w:rsidRPr="001C386E" w:rsidRDefault="002E2C61" w:rsidP="00E351C5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A1629D7" w14:textId="49B33235" w:rsidR="00E41426" w:rsidRDefault="007576A4" w:rsidP="000601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C386E">
        <w:rPr>
          <w:rFonts w:ascii="Arial" w:hAnsi="Arial" w:cs="Arial"/>
          <w:sz w:val="22"/>
          <w:szCs w:val="22"/>
        </w:rPr>
        <w:t xml:space="preserve">Art. 1º </w:t>
      </w:r>
      <w:r w:rsidR="005604C7" w:rsidRPr="001C386E">
        <w:rPr>
          <w:rFonts w:ascii="Arial" w:hAnsi="Arial" w:cs="Arial"/>
          <w:sz w:val="22"/>
          <w:szCs w:val="22"/>
        </w:rPr>
        <w:t xml:space="preserve">Fica o </w:t>
      </w:r>
      <w:r w:rsidR="008F45DF" w:rsidRPr="001C386E">
        <w:rPr>
          <w:rFonts w:ascii="Arial" w:hAnsi="Arial" w:cs="Arial"/>
          <w:sz w:val="22"/>
          <w:szCs w:val="22"/>
        </w:rPr>
        <w:t xml:space="preserve">Poder Executivo </w:t>
      </w:r>
      <w:r w:rsidR="005604C7" w:rsidRPr="001C386E">
        <w:rPr>
          <w:rFonts w:ascii="Arial" w:hAnsi="Arial" w:cs="Arial"/>
          <w:sz w:val="22"/>
          <w:szCs w:val="22"/>
        </w:rPr>
        <w:t>Municipal autorizado a abrir no</w:t>
      </w:r>
      <w:r w:rsidR="00B92340" w:rsidRPr="001C386E">
        <w:rPr>
          <w:rFonts w:ascii="Arial" w:hAnsi="Arial" w:cs="Arial"/>
          <w:sz w:val="22"/>
          <w:szCs w:val="22"/>
        </w:rPr>
        <w:t xml:space="preserve"> </w:t>
      </w:r>
      <w:r w:rsidR="005604C7" w:rsidRPr="001C386E">
        <w:rPr>
          <w:rFonts w:ascii="Arial" w:hAnsi="Arial" w:cs="Arial"/>
          <w:sz w:val="22"/>
          <w:szCs w:val="22"/>
        </w:rPr>
        <w:t xml:space="preserve">orçamento vigente </w:t>
      </w:r>
      <w:r w:rsidR="00F34581" w:rsidRPr="001C386E">
        <w:rPr>
          <w:rFonts w:ascii="Arial" w:hAnsi="Arial" w:cs="Arial"/>
          <w:sz w:val="22"/>
          <w:szCs w:val="22"/>
        </w:rPr>
        <w:t xml:space="preserve">municipal uma </w:t>
      </w:r>
      <w:r w:rsidR="0011143E" w:rsidRPr="001C386E">
        <w:rPr>
          <w:rFonts w:ascii="Arial" w:hAnsi="Arial" w:cs="Arial"/>
          <w:b/>
          <w:sz w:val="22"/>
          <w:szCs w:val="22"/>
        </w:rPr>
        <w:t xml:space="preserve">REFORMULAÇÃO ADMINISTRATIVA </w:t>
      </w:r>
      <w:r w:rsidR="00F34581" w:rsidRPr="001C386E">
        <w:rPr>
          <w:rFonts w:ascii="Arial" w:hAnsi="Arial" w:cs="Arial"/>
          <w:sz w:val="22"/>
          <w:szCs w:val="22"/>
        </w:rPr>
        <w:t xml:space="preserve">por meio de </w:t>
      </w:r>
      <w:r w:rsidR="008C0663" w:rsidRPr="001C386E">
        <w:rPr>
          <w:rFonts w:ascii="Arial" w:hAnsi="Arial" w:cs="Arial"/>
          <w:b/>
          <w:bCs/>
          <w:iCs/>
          <w:sz w:val="22"/>
          <w:szCs w:val="22"/>
        </w:rPr>
        <w:t>REMANEJAMENTO</w:t>
      </w:r>
      <w:r w:rsidR="00F34581" w:rsidRPr="001C386E">
        <w:rPr>
          <w:rFonts w:ascii="Arial" w:hAnsi="Arial" w:cs="Arial"/>
          <w:sz w:val="22"/>
          <w:szCs w:val="22"/>
        </w:rPr>
        <w:t xml:space="preserve">, </w:t>
      </w:r>
      <w:r w:rsidR="00750E99" w:rsidRPr="001C386E">
        <w:rPr>
          <w:rFonts w:ascii="Arial" w:hAnsi="Arial" w:cs="Arial"/>
          <w:sz w:val="22"/>
          <w:szCs w:val="22"/>
        </w:rPr>
        <w:t xml:space="preserve">nas dotações abaixo discriminadas, no valor de </w:t>
      </w:r>
      <w:r w:rsidR="00794A7F">
        <w:rPr>
          <w:rFonts w:ascii="Arial" w:hAnsi="Arial" w:cs="Arial"/>
          <w:sz w:val="22"/>
          <w:szCs w:val="22"/>
        </w:rPr>
        <w:t xml:space="preserve">R$ </w:t>
      </w:r>
      <w:r w:rsidR="00794A7F" w:rsidRPr="00794A7F">
        <w:rPr>
          <w:rFonts w:ascii="Arial" w:hAnsi="Arial" w:cs="Arial"/>
          <w:sz w:val="22"/>
          <w:szCs w:val="22"/>
        </w:rPr>
        <w:t>46.198,27 (</w:t>
      </w:r>
      <w:proofErr w:type="gramStart"/>
      <w:r w:rsidR="00794A7F" w:rsidRPr="00794A7F">
        <w:rPr>
          <w:rFonts w:ascii="Arial" w:hAnsi="Arial" w:cs="Arial"/>
          <w:sz w:val="22"/>
          <w:szCs w:val="22"/>
        </w:rPr>
        <w:t>quarenta e seis mil cento</w:t>
      </w:r>
      <w:proofErr w:type="gramEnd"/>
      <w:r w:rsidR="00794A7F" w:rsidRPr="00794A7F">
        <w:rPr>
          <w:rFonts w:ascii="Arial" w:hAnsi="Arial" w:cs="Arial"/>
          <w:sz w:val="22"/>
          <w:szCs w:val="22"/>
        </w:rPr>
        <w:t xml:space="preserve"> e noventa e oito reais e vinte e sete centavos)</w:t>
      </w:r>
      <w:r w:rsidR="00794A7F">
        <w:rPr>
          <w:rFonts w:ascii="Arial" w:hAnsi="Arial" w:cs="Arial"/>
          <w:sz w:val="22"/>
          <w:szCs w:val="22"/>
        </w:rPr>
        <w:t>.</w:t>
      </w:r>
    </w:p>
    <w:p w14:paraId="5C6F1C38" w14:textId="77777777" w:rsidR="00794A7F" w:rsidRDefault="00794A7F" w:rsidP="000601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73EBE0D5" w14:textId="0A2DCCCA" w:rsidR="00060192" w:rsidRPr="00060192" w:rsidRDefault="00060192" w:rsidP="000601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60192">
        <w:rPr>
          <w:rFonts w:ascii="Arial" w:hAnsi="Arial" w:cs="Arial"/>
          <w:b/>
          <w:sz w:val="16"/>
          <w:szCs w:val="16"/>
          <w:u w:val="single"/>
        </w:rPr>
        <w:t xml:space="preserve">Suplementação </w:t>
      </w:r>
    </w:p>
    <w:p w14:paraId="2B434012" w14:textId="559E2C46" w:rsidR="00F0578D" w:rsidRDefault="00794A7F" w:rsidP="00F057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noProof/>
          <w:sz w:val="22"/>
          <w:szCs w:val="24"/>
        </w:rPr>
        <w:drawing>
          <wp:inline distT="0" distB="0" distL="0" distR="0" wp14:anchorId="61119A8E" wp14:editId="4E701F90">
            <wp:extent cx="5229225" cy="9906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990D" w14:textId="77777777" w:rsidR="00AD1021" w:rsidRDefault="00AD1021" w:rsidP="00C170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4DFDCCFA" w14:textId="77777777" w:rsidR="00E351C5" w:rsidRPr="001C386E" w:rsidRDefault="00E351C5" w:rsidP="00C170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1C386E">
        <w:rPr>
          <w:rFonts w:ascii="Arial" w:hAnsi="Arial" w:cs="Arial"/>
          <w:bCs/>
          <w:sz w:val="22"/>
          <w:szCs w:val="22"/>
        </w:rPr>
        <w:t>Art. 2º</w:t>
      </w:r>
      <w:r w:rsidRPr="001C38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1C386E">
        <w:rPr>
          <w:rFonts w:ascii="Arial" w:hAnsi="Arial" w:cs="Arial"/>
          <w:sz w:val="22"/>
          <w:szCs w:val="22"/>
        </w:rPr>
        <w:t xml:space="preserve">Para cobertura do referido crédito fica utilizado recurso proveniente de </w:t>
      </w:r>
      <w:r w:rsidRPr="001C386E">
        <w:rPr>
          <w:rFonts w:ascii="Arial" w:hAnsi="Arial" w:cs="Arial"/>
          <w:b/>
          <w:bCs/>
          <w:sz w:val="22"/>
          <w:szCs w:val="22"/>
        </w:rPr>
        <w:t xml:space="preserve">Anulação Parcial e/ou Total </w:t>
      </w:r>
      <w:r w:rsidRPr="001C386E">
        <w:rPr>
          <w:rFonts w:ascii="Arial" w:hAnsi="Arial" w:cs="Arial"/>
          <w:sz w:val="22"/>
          <w:szCs w:val="22"/>
        </w:rPr>
        <w:t xml:space="preserve">da dotação especificada abaixo, em conformidade com Reformulações Administrativas do </w:t>
      </w:r>
      <w:r w:rsidRPr="001C386E">
        <w:rPr>
          <w:rFonts w:ascii="Arial" w:hAnsi="Arial" w:cs="Arial"/>
          <w:b/>
          <w:bCs/>
          <w:sz w:val="22"/>
          <w:szCs w:val="22"/>
        </w:rPr>
        <w:t>art. 167, inciso VI da Constituição Federal de 1988.</w:t>
      </w:r>
    </w:p>
    <w:p w14:paraId="1CAD75E1" w14:textId="77777777" w:rsidR="004A3350" w:rsidRDefault="002B5AE7" w:rsidP="002B5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4"/>
        </w:rPr>
      </w:pPr>
      <w:r w:rsidRPr="00D97E0F">
        <w:rPr>
          <w:rFonts w:ascii="Arial" w:hAnsi="Arial" w:cs="Arial"/>
          <w:b/>
          <w:bCs/>
          <w:sz w:val="22"/>
          <w:szCs w:val="24"/>
        </w:rPr>
        <w:tab/>
      </w:r>
    </w:p>
    <w:p w14:paraId="458FF129" w14:textId="09494372" w:rsidR="005844FC" w:rsidRPr="00794A7F" w:rsidRDefault="002807AD" w:rsidP="00AD1021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16"/>
        </w:rPr>
      </w:pPr>
      <w:r w:rsidRPr="004A3350">
        <w:rPr>
          <w:rFonts w:ascii="Arial" w:hAnsi="Arial" w:cs="Arial"/>
          <w:b/>
          <w:sz w:val="16"/>
          <w:u w:val="single"/>
        </w:rPr>
        <w:t xml:space="preserve">Redução </w:t>
      </w:r>
      <w:r w:rsidR="00794A7F" w:rsidRPr="00794A7F">
        <w:rPr>
          <w:rFonts w:ascii="Arial" w:hAnsi="Arial" w:cs="Arial"/>
          <w:b/>
          <w:noProof/>
          <w:sz w:val="16"/>
        </w:rPr>
        <w:drawing>
          <wp:inline distT="0" distB="0" distL="0" distR="0" wp14:anchorId="5CB6DDA4" wp14:editId="03EDAD74">
            <wp:extent cx="5105400" cy="12477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B67D" w14:textId="1AF647BE" w:rsidR="00BD3ED7" w:rsidRPr="00794A7F" w:rsidRDefault="00BD3ED7" w:rsidP="00BD3ED7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sz w:val="16"/>
        </w:rPr>
      </w:pPr>
      <w:r w:rsidRPr="00794A7F">
        <w:rPr>
          <w:rFonts w:ascii="Arial" w:hAnsi="Arial" w:cs="Arial"/>
          <w:sz w:val="16"/>
        </w:rPr>
        <w:tab/>
      </w:r>
    </w:p>
    <w:p w14:paraId="096F7D4E" w14:textId="599AD437" w:rsidR="009C0E4C" w:rsidRPr="001C386E" w:rsidRDefault="009C0E4C" w:rsidP="00BD3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C386E">
        <w:rPr>
          <w:rFonts w:ascii="Arial" w:hAnsi="Arial" w:cs="Arial"/>
          <w:sz w:val="22"/>
          <w:szCs w:val="22"/>
        </w:rPr>
        <w:t>Art. 3º Esta Lei entra em vigor na data de sua publicação.</w:t>
      </w:r>
    </w:p>
    <w:p w14:paraId="1526C71F" w14:textId="77777777" w:rsidR="009C0E4C" w:rsidRPr="001C386E" w:rsidRDefault="009C0E4C" w:rsidP="00E351C5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3E956800" w14:textId="184A897E" w:rsidR="008A597A" w:rsidRPr="00DA4382" w:rsidRDefault="008A597A" w:rsidP="008A597A">
      <w:pPr>
        <w:ind w:firstLine="709"/>
        <w:jc w:val="both"/>
        <w:rPr>
          <w:rFonts w:ascii="Arial" w:hAnsi="Arial" w:cs="Arial"/>
          <w:bCs/>
          <w:iCs/>
          <w:szCs w:val="24"/>
        </w:rPr>
      </w:pPr>
      <w:r w:rsidRPr="00DA4382">
        <w:rPr>
          <w:rFonts w:ascii="Arial" w:hAnsi="Arial" w:cs="Arial"/>
          <w:bCs/>
          <w:szCs w:val="24"/>
        </w:rPr>
        <w:t xml:space="preserve">Cacoal/RO, </w:t>
      </w:r>
      <w:r w:rsidR="00794A7F">
        <w:rPr>
          <w:rFonts w:ascii="Arial" w:hAnsi="Arial" w:cs="Arial"/>
          <w:bCs/>
          <w:szCs w:val="24"/>
        </w:rPr>
        <w:t>03</w:t>
      </w:r>
      <w:r w:rsidRPr="00DA4382">
        <w:rPr>
          <w:rFonts w:ascii="Arial" w:hAnsi="Arial" w:cs="Arial"/>
          <w:bCs/>
          <w:szCs w:val="24"/>
        </w:rPr>
        <w:t xml:space="preserve"> de </w:t>
      </w:r>
      <w:r w:rsidR="00794A7F">
        <w:rPr>
          <w:rFonts w:ascii="Arial" w:hAnsi="Arial" w:cs="Arial"/>
          <w:bCs/>
          <w:szCs w:val="24"/>
        </w:rPr>
        <w:t>novembro</w:t>
      </w:r>
      <w:r w:rsidRPr="00DA4382">
        <w:rPr>
          <w:rFonts w:ascii="Arial" w:hAnsi="Arial" w:cs="Arial"/>
          <w:bCs/>
          <w:szCs w:val="24"/>
        </w:rPr>
        <w:t xml:space="preserve"> de 2020.</w:t>
      </w:r>
    </w:p>
    <w:p w14:paraId="04C3A4EA" w14:textId="77777777" w:rsidR="008A597A" w:rsidRPr="00DA4382" w:rsidRDefault="008A597A" w:rsidP="008A597A">
      <w:pPr>
        <w:ind w:firstLine="709"/>
        <w:jc w:val="both"/>
        <w:rPr>
          <w:rFonts w:ascii="Arial" w:hAnsi="Arial" w:cs="Arial"/>
          <w:bCs/>
          <w:szCs w:val="24"/>
        </w:rPr>
      </w:pPr>
    </w:p>
    <w:p w14:paraId="609A6179" w14:textId="77777777" w:rsidR="008A597A" w:rsidRPr="00DA4382" w:rsidRDefault="008A597A" w:rsidP="008A597A">
      <w:pPr>
        <w:ind w:firstLine="709"/>
        <w:jc w:val="both"/>
        <w:rPr>
          <w:rFonts w:ascii="Arial" w:hAnsi="Arial" w:cs="Arial"/>
          <w:bCs/>
          <w:szCs w:val="24"/>
        </w:rPr>
        <w:sectPr w:rsidR="008A597A" w:rsidRPr="00DA4382" w:rsidSect="008A597A">
          <w:headerReference w:type="default" r:id="rId10"/>
          <w:type w:val="continuous"/>
          <w:pgSz w:w="11907" w:h="16840" w:code="9"/>
          <w:pgMar w:top="1560" w:right="1134" w:bottom="1134" w:left="1701" w:header="0" w:footer="522" w:gutter="0"/>
          <w:cols w:space="720"/>
          <w:docGrid w:linePitch="326"/>
        </w:sectPr>
      </w:pPr>
    </w:p>
    <w:p w14:paraId="1D9A4F34" w14:textId="77777777" w:rsidR="008A597A" w:rsidRPr="00DA4382" w:rsidRDefault="008A597A" w:rsidP="008A597A">
      <w:pPr>
        <w:ind w:firstLine="709"/>
        <w:jc w:val="both"/>
        <w:rPr>
          <w:rFonts w:ascii="Arial" w:hAnsi="Arial" w:cs="Arial"/>
          <w:szCs w:val="24"/>
        </w:rPr>
      </w:pPr>
    </w:p>
    <w:p w14:paraId="43DD351D" w14:textId="77777777" w:rsidR="008A597A" w:rsidRPr="00DA4382" w:rsidRDefault="008A597A" w:rsidP="008A597A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IA APARECIDA SIMÕES</w:t>
      </w:r>
      <w:r w:rsidRPr="00DA4382">
        <w:rPr>
          <w:rFonts w:ascii="Arial" w:hAnsi="Arial" w:cs="Arial"/>
          <w:szCs w:val="24"/>
        </w:rPr>
        <w:tab/>
      </w:r>
    </w:p>
    <w:p w14:paraId="7EABD462" w14:textId="184B6E5B" w:rsidR="001C57A3" w:rsidRPr="001C386E" w:rsidRDefault="008A597A" w:rsidP="008A597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>Prefeita em Exercício</w:t>
      </w:r>
    </w:p>
    <w:p w14:paraId="20FFBA7A" w14:textId="77777777" w:rsidR="001C57A3" w:rsidRPr="001C386E" w:rsidRDefault="001C57A3" w:rsidP="001C57A3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7798D979" w14:textId="2D8D0F10" w:rsidR="001C386E" w:rsidRDefault="001C386E" w:rsidP="001C57A3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33724852" w14:textId="77777777" w:rsidR="00794A7F" w:rsidRPr="001C386E" w:rsidRDefault="00794A7F" w:rsidP="00794A7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C386E">
        <w:rPr>
          <w:rFonts w:ascii="Arial" w:hAnsi="Arial" w:cs="Arial"/>
          <w:sz w:val="22"/>
          <w:szCs w:val="22"/>
        </w:rPr>
        <w:t>CAIO RAPHAEL RAMALHO VECHE E SILVA</w:t>
      </w:r>
    </w:p>
    <w:p w14:paraId="424D49E8" w14:textId="77777777" w:rsidR="00794A7F" w:rsidRPr="001C386E" w:rsidRDefault="00794A7F" w:rsidP="00794A7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C386E">
        <w:rPr>
          <w:rFonts w:ascii="Arial" w:hAnsi="Arial" w:cs="Arial"/>
          <w:sz w:val="22"/>
          <w:szCs w:val="22"/>
        </w:rPr>
        <w:t>Procurador-Geral Do Município</w:t>
      </w:r>
    </w:p>
    <w:p w14:paraId="2A191423" w14:textId="77777777" w:rsidR="00794A7F" w:rsidRPr="001C386E" w:rsidRDefault="00794A7F" w:rsidP="00794A7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C386E">
        <w:rPr>
          <w:rFonts w:ascii="Arial" w:hAnsi="Arial" w:cs="Arial"/>
          <w:sz w:val="22"/>
          <w:szCs w:val="22"/>
        </w:rPr>
        <w:t>OAB/RO N. 6390</w:t>
      </w:r>
    </w:p>
    <w:p w14:paraId="031FC530" w14:textId="3BB81D07" w:rsidR="00F34581" w:rsidRPr="001C386E" w:rsidRDefault="00F34581" w:rsidP="002056AE">
      <w:pPr>
        <w:ind w:firstLine="709"/>
        <w:jc w:val="both"/>
        <w:rPr>
          <w:rFonts w:ascii="Arial" w:hAnsi="Arial" w:cs="Arial"/>
          <w:sz w:val="22"/>
          <w:szCs w:val="22"/>
        </w:rPr>
      </w:pPr>
    </w:p>
    <w:sectPr w:rsidR="00F34581" w:rsidRPr="001C386E" w:rsidSect="00410FBC">
      <w:headerReference w:type="default" r:id="rId11"/>
      <w:type w:val="continuous"/>
      <w:pgSz w:w="11907" w:h="16840" w:code="9"/>
      <w:pgMar w:top="1701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3BB4E" w14:textId="77777777" w:rsidR="00477C88" w:rsidRDefault="00477C88">
      <w:r>
        <w:separator/>
      </w:r>
    </w:p>
  </w:endnote>
  <w:endnote w:type="continuationSeparator" w:id="0">
    <w:p w14:paraId="31DBA306" w14:textId="77777777" w:rsidR="00477C88" w:rsidRDefault="0047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A06B7" w14:textId="77777777" w:rsidR="00477C88" w:rsidRDefault="00477C88">
      <w:r>
        <w:separator/>
      </w:r>
    </w:p>
  </w:footnote>
  <w:footnote w:type="continuationSeparator" w:id="0">
    <w:p w14:paraId="6654CD6D" w14:textId="77777777" w:rsidR="00477C88" w:rsidRDefault="0047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56437" w14:textId="77777777" w:rsidR="008A597A" w:rsidRDefault="008A597A" w:rsidP="00125FA7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3360" behindDoc="0" locked="0" layoutInCell="1" allowOverlap="1" wp14:anchorId="13610246" wp14:editId="0BA10270">
          <wp:simplePos x="0" y="0"/>
          <wp:positionH relativeFrom="column">
            <wp:posOffset>2720340</wp:posOffset>
          </wp:positionH>
          <wp:positionV relativeFrom="paragraph">
            <wp:posOffset>190500</wp:posOffset>
          </wp:positionV>
          <wp:extent cx="323850" cy="351790"/>
          <wp:effectExtent l="0" t="0" r="0" b="0"/>
          <wp:wrapTopAndBottom/>
          <wp:docPr id="2" name="Imagem 2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724C93" w14:textId="77777777" w:rsidR="008A597A" w:rsidRPr="00125DD8" w:rsidRDefault="008A597A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ESTADO DE RONDÔNIA</w:t>
    </w:r>
  </w:p>
  <w:p w14:paraId="7CF07EE3" w14:textId="77777777" w:rsidR="008A597A" w:rsidRPr="00125DD8" w:rsidRDefault="008A597A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14:paraId="3140C25A" w14:textId="77777777" w:rsidR="008A597A" w:rsidRDefault="008A597A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74D3" w14:textId="77777777" w:rsidR="00195D05" w:rsidRPr="00125DD8" w:rsidRDefault="00FD3605" w:rsidP="00A56584">
    <w:pPr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1312" behindDoc="0" locked="0" layoutInCell="1" allowOverlap="1" wp14:anchorId="0D9F1035" wp14:editId="2A3D7182">
          <wp:simplePos x="0" y="0"/>
          <wp:positionH relativeFrom="column">
            <wp:posOffset>2637790</wp:posOffset>
          </wp:positionH>
          <wp:positionV relativeFrom="paragraph">
            <wp:posOffset>127000</wp:posOffset>
          </wp:positionV>
          <wp:extent cx="396875" cy="431165"/>
          <wp:effectExtent l="0" t="0" r="3175" b="6985"/>
          <wp:wrapTopAndBottom/>
          <wp:docPr id="6" name="Imagem 6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25DD8">
      <w:rPr>
        <w:rFonts w:ascii="Arial" w:hAnsi="Arial"/>
        <w:sz w:val="20"/>
      </w:rPr>
      <w:t>ESTADO DE RONDÔNIA</w:t>
    </w:r>
  </w:p>
  <w:p w14:paraId="2EBD9B12" w14:textId="77777777" w:rsidR="00195D05" w:rsidRPr="00125DD8" w:rsidRDefault="00FD3605" w:rsidP="007F1C05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14:paraId="3AF2C1E7" w14:textId="77777777" w:rsidR="00195D05" w:rsidRPr="00125DD8" w:rsidRDefault="00FD3605" w:rsidP="007F1C05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</w:p>
  <w:p w14:paraId="0E0595E2" w14:textId="77777777" w:rsidR="00195D05" w:rsidRPr="00410FBC" w:rsidRDefault="00477C88" w:rsidP="007F1C05">
    <w:pPr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C66AE2"/>
    <w:multiLevelType w:val="multilevel"/>
    <w:tmpl w:val="5F48AA92"/>
    <w:lvl w:ilvl="0">
      <w:start w:val="1"/>
      <w:numFmt w:val="decimalZero"/>
      <w:lvlText w:val="%1."/>
      <w:lvlJc w:val="left"/>
      <w:pPr>
        <w:ind w:left="2850" w:hanging="2850"/>
      </w:pPr>
      <w:rPr>
        <w:rFonts w:hint="default"/>
      </w:rPr>
    </w:lvl>
    <w:lvl w:ilvl="1">
      <w:numFmt w:val="decimalZero"/>
      <w:lvlText w:val="%1.%2."/>
      <w:lvlJc w:val="left"/>
      <w:pPr>
        <w:ind w:left="2991" w:hanging="2850"/>
      </w:pPr>
      <w:rPr>
        <w:rFonts w:hint="default"/>
      </w:rPr>
    </w:lvl>
    <w:lvl w:ilvl="2">
      <w:numFmt w:val="decimalZero"/>
      <w:lvlText w:val="%1.%2.%3."/>
      <w:lvlJc w:val="left"/>
      <w:pPr>
        <w:ind w:left="3132" w:hanging="2850"/>
      </w:pPr>
      <w:rPr>
        <w:rFonts w:hint="default"/>
      </w:rPr>
    </w:lvl>
    <w:lvl w:ilvl="3">
      <w:numFmt w:val="decimalZero"/>
      <w:lvlText w:val="%1.%2.%3.%4."/>
      <w:lvlJc w:val="left"/>
      <w:pPr>
        <w:ind w:left="3273" w:hanging="2850"/>
      </w:pPr>
      <w:rPr>
        <w:rFonts w:hint="default"/>
      </w:rPr>
    </w:lvl>
    <w:lvl w:ilvl="4">
      <w:numFmt w:val="decimalZero"/>
      <w:lvlText w:val="%1.%2.%3.%4.%5."/>
      <w:lvlJc w:val="left"/>
      <w:pPr>
        <w:ind w:left="3414" w:hanging="2850"/>
      </w:pPr>
      <w:rPr>
        <w:rFonts w:hint="default"/>
      </w:rPr>
    </w:lvl>
    <w:lvl w:ilvl="5">
      <w:numFmt w:val="decimal"/>
      <w:lvlText w:val="%1.%2.%3.%4.%5.%6.0."/>
      <w:lvlJc w:val="left"/>
      <w:pPr>
        <w:ind w:left="3555" w:hanging="285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3696" w:hanging="2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2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8" w:hanging="2850"/>
      </w:pPr>
      <w:rPr>
        <w:rFonts w:hint="default"/>
      </w:rPr>
    </w:lvl>
  </w:abstractNum>
  <w:abstractNum w:abstractNumId="2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7DA1C84"/>
    <w:multiLevelType w:val="multilevel"/>
    <w:tmpl w:val="5F5EF4E2"/>
    <w:lvl w:ilvl="0">
      <w:start w:val="1"/>
      <w:numFmt w:val="decimalZero"/>
      <w:lvlText w:val="%1."/>
      <w:lvlJc w:val="left"/>
      <w:pPr>
        <w:ind w:left="1935" w:hanging="1935"/>
      </w:pPr>
      <w:rPr>
        <w:rFonts w:hint="default"/>
      </w:rPr>
    </w:lvl>
    <w:lvl w:ilvl="1">
      <w:numFmt w:val="decimalZero"/>
      <w:lvlText w:val="%1.%2."/>
      <w:lvlJc w:val="left"/>
      <w:pPr>
        <w:ind w:left="1935" w:hanging="1935"/>
      </w:pPr>
      <w:rPr>
        <w:rFonts w:hint="default"/>
      </w:rPr>
    </w:lvl>
    <w:lvl w:ilvl="2">
      <w:numFmt w:val="decimalZero"/>
      <w:lvlText w:val="%1.%2.%3."/>
      <w:lvlJc w:val="left"/>
      <w:pPr>
        <w:ind w:left="1935" w:hanging="1935"/>
      </w:pPr>
      <w:rPr>
        <w:rFonts w:hint="default"/>
      </w:rPr>
    </w:lvl>
    <w:lvl w:ilvl="3">
      <w:numFmt w:val="decimalZero"/>
      <w:lvlText w:val="%1.%2.%3.%4."/>
      <w:lvlJc w:val="left"/>
      <w:pPr>
        <w:ind w:left="1935" w:hanging="1935"/>
      </w:pPr>
      <w:rPr>
        <w:rFonts w:hint="default"/>
      </w:rPr>
    </w:lvl>
    <w:lvl w:ilvl="4">
      <w:numFmt w:val="decimalZero"/>
      <w:lvlText w:val="%1.%2.%3.%4.%5."/>
      <w:lvlJc w:val="left"/>
      <w:pPr>
        <w:ind w:left="1935" w:hanging="1935"/>
      </w:pPr>
      <w:rPr>
        <w:rFonts w:hint="default"/>
      </w:rPr>
    </w:lvl>
    <w:lvl w:ilvl="5">
      <w:numFmt w:val="decimal"/>
      <w:lvlText w:val="%1.%2.%3.%4.%5.%6.0."/>
      <w:lvlJc w:val="left"/>
      <w:pPr>
        <w:ind w:left="1935" w:hanging="1935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935" w:hanging="193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5" w:hanging="193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" w:hanging="1935"/>
      </w:pPr>
      <w:rPr>
        <w:rFonts w:hint="default"/>
      </w:rPr>
    </w:lvl>
  </w:abstractNum>
  <w:abstractNum w:abstractNumId="5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6"/>
    <w:rsid w:val="00002463"/>
    <w:rsid w:val="00004E98"/>
    <w:rsid w:val="00005B1C"/>
    <w:rsid w:val="00006832"/>
    <w:rsid w:val="0001058A"/>
    <w:rsid w:val="0001092A"/>
    <w:rsid w:val="00014975"/>
    <w:rsid w:val="00023026"/>
    <w:rsid w:val="00025190"/>
    <w:rsid w:val="0002734A"/>
    <w:rsid w:val="00035BC1"/>
    <w:rsid w:val="00054F05"/>
    <w:rsid w:val="000556C2"/>
    <w:rsid w:val="00056D93"/>
    <w:rsid w:val="00060192"/>
    <w:rsid w:val="000617D9"/>
    <w:rsid w:val="000652CE"/>
    <w:rsid w:val="00071F0D"/>
    <w:rsid w:val="00074511"/>
    <w:rsid w:val="00074755"/>
    <w:rsid w:val="00077691"/>
    <w:rsid w:val="000806E3"/>
    <w:rsid w:val="00086088"/>
    <w:rsid w:val="00094C7D"/>
    <w:rsid w:val="00096123"/>
    <w:rsid w:val="00097D5E"/>
    <w:rsid w:val="000A1B35"/>
    <w:rsid w:val="000A1F93"/>
    <w:rsid w:val="000A5CEB"/>
    <w:rsid w:val="000B0363"/>
    <w:rsid w:val="000B17B5"/>
    <w:rsid w:val="000B2FDE"/>
    <w:rsid w:val="000B393F"/>
    <w:rsid w:val="000B7ED2"/>
    <w:rsid w:val="000C5E0F"/>
    <w:rsid w:val="000C6466"/>
    <w:rsid w:val="000D6D81"/>
    <w:rsid w:val="000E3BA1"/>
    <w:rsid w:val="000E5EA1"/>
    <w:rsid w:val="000F1A69"/>
    <w:rsid w:val="000F4200"/>
    <w:rsid w:val="000F6945"/>
    <w:rsid w:val="000F6FC1"/>
    <w:rsid w:val="000F777E"/>
    <w:rsid w:val="000F7E02"/>
    <w:rsid w:val="001006C3"/>
    <w:rsid w:val="0010279E"/>
    <w:rsid w:val="001028CB"/>
    <w:rsid w:val="00106099"/>
    <w:rsid w:val="00107CE3"/>
    <w:rsid w:val="0011117D"/>
    <w:rsid w:val="0011143E"/>
    <w:rsid w:val="00120F06"/>
    <w:rsid w:val="0012391C"/>
    <w:rsid w:val="00123E08"/>
    <w:rsid w:val="001264C0"/>
    <w:rsid w:val="001312DD"/>
    <w:rsid w:val="00133C3B"/>
    <w:rsid w:val="00134CBF"/>
    <w:rsid w:val="00136177"/>
    <w:rsid w:val="00142FDF"/>
    <w:rsid w:val="00146E50"/>
    <w:rsid w:val="00147F55"/>
    <w:rsid w:val="00150B76"/>
    <w:rsid w:val="00162B40"/>
    <w:rsid w:val="00166856"/>
    <w:rsid w:val="00167123"/>
    <w:rsid w:val="00176EB5"/>
    <w:rsid w:val="001807DF"/>
    <w:rsid w:val="00184B7E"/>
    <w:rsid w:val="00192813"/>
    <w:rsid w:val="00192E6F"/>
    <w:rsid w:val="001965C3"/>
    <w:rsid w:val="00196D39"/>
    <w:rsid w:val="0019731B"/>
    <w:rsid w:val="001A583B"/>
    <w:rsid w:val="001A671F"/>
    <w:rsid w:val="001A68B3"/>
    <w:rsid w:val="001A6C46"/>
    <w:rsid w:val="001B0164"/>
    <w:rsid w:val="001B049B"/>
    <w:rsid w:val="001B13D1"/>
    <w:rsid w:val="001B4C98"/>
    <w:rsid w:val="001B6E8F"/>
    <w:rsid w:val="001B7776"/>
    <w:rsid w:val="001B7F35"/>
    <w:rsid w:val="001C197A"/>
    <w:rsid w:val="001C2976"/>
    <w:rsid w:val="001C3428"/>
    <w:rsid w:val="001C386E"/>
    <w:rsid w:val="001C57A3"/>
    <w:rsid w:val="001C66EC"/>
    <w:rsid w:val="001D253C"/>
    <w:rsid w:val="001D6B6A"/>
    <w:rsid w:val="001E5E88"/>
    <w:rsid w:val="001E711E"/>
    <w:rsid w:val="001F0D14"/>
    <w:rsid w:val="001F2006"/>
    <w:rsid w:val="001F75FC"/>
    <w:rsid w:val="002056AE"/>
    <w:rsid w:val="00205940"/>
    <w:rsid w:val="0021269C"/>
    <w:rsid w:val="00214808"/>
    <w:rsid w:val="00217EE8"/>
    <w:rsid w:val="00222C16"/>
    <w:rsid w:val="00222D77"/>
    <w:rsid w:val="00226C0C"/>
    <w:rsid w:val="002350E8"/>
    <w:rsid w:val="00252732"/>
    <w:rsid w:val="0025274F"/>
    <w:rsid w:val="00252B33"/>
    <w:rsid w:val="00261ADE"/>
    <w:rsid w:val="00276881"/>
    <w:rsid w:val="00277F34"/>
    <w:rsid w:val="002807AD"/>
    <w:rsid w:val="00282773"/>
    <w:rsid w:val="00284731"/>
    <w:rsid w:val="002850DB"/>
    <w:rsid w:val="00290414"/>
    <w:rsid w:val="00290ED6"/>
    <w:rsid w:val="002940A7"/>
    <w:rsid w:val="00294568"/>
    <w:rsid w:val="002959AD"/>
    <w:rsid w:val="002A3F58"/>
    <w:rsid w:val="002A529B"/>
    <w:rsid w:val="002A6F3F"/>
    <w:rsid w:val="002B1DAE"/>
    <w:rsid w:val="002B27B9"/>
    <w:rsid w:val="002B2AF5"/>
    <w:rsid w:val="002B4B46"/>
    <w:rsid w:val="002B5516"/>
    <w:rsid w:val="002B5AE7"/>
    <w:rsid w:val="002B7F40"/>
    <w:rsid w:val="002C4BBF"/>
    <w:rsid w:val="002C4EE7"/>
    <w:rsid w:val="002C6A6B"/>
    <w:rsid w:val="002D10C5"/>
    <w:rsid w:val="002E174D"/>
    <w:rsid w:val="002E1AC9"/>
    <w:rsid w:val="002E2C61"/>
    <w:rsid w:val="002E4370"/>
    <w:rsid w:val="002F053A"/>
    <w:rsid w:val="003061BA"/>
    <w:rsid w:val="00312ACD"/>
    <w:rsid w:val="00314A48"/>
    <w:rsid w:val="00316073"/>
    <w:rsid w:val="003163C1"/>
    <w:rsid w:val="00316BE9"/>
    <w:rsid w:val="00316C96"/>
    <w:rsid w:val="0031718D"/>
    <w:rsid w:val="00320E81"/>
    <w:rsid w:val="00322E5C"/>
    <w:rsid w:val="00323B44"/>
    <w:rsid w:val="0034231F"/>
    <w:rsid w:val="00343A0E"/>
    <w:rsid w:val="0034720A"/>
    <w:rsid w:val="0035565A"/>
    <w:rsid w:val="00355AF6"/>
    <w:rsid w:val="0036066E"/>
    <w:rsid w:val="0036453F"/>
    <w:rsid w:val="00365C2C"/>
    <w:rsid w:val="00371313"/>
    <w:rsid w:val="00371C91"/>
    <w:rsid w:val="00374D9E"/>
    <w:rsid w:val="00375D7A"/>
    <w:rsid w:val="003835C3"/>
    <w:rsid w:val="00383AE4"/>
    <w:rsid w:val="00392151"/>
    <w:rsid w:val="00393222"/>
    <w:rsid w:val="00393501"/>
    <w:rsid w:val="003944CA"/>
    <w:rsid w:val="00395C4F"/>
    <w:rsid w:val="003A14D8"/>
    <w:rsid w:val="003A3668"/>
    <w:rsid w:val="003A5CFC"/>
    <w:rsid w:val="003B0680"/>
    <w:rsid w:val="003B19C7"/>
    <w:rsid w:val="003B258B"/>
    <w:rsid w:val="003B40E0"/>
    <w:rsid w:val="003B7BCA"/>
    <w:rsid w:val="003C0D79"/>
    <w:rsid w:val="003C2CF5"/>
    <w:rsid w:val="003C5A00"/>
    <w:rsid w:val="003C6E30"/>
    <w:rsid w:val="003D01B5"/>
    <w:rsid w:val="003D3ABB"/>
    <w:rsid w:val="003D63AF"/>
    <w:rsid w:val="003E0270"/>
    <w:rsid w:val="003E37A3"/>
    <w:rsid w:val="003E7F58"/>
    <w:rsid w:val="00402942"/>
    <w:rsid w:val="00406305"/>
    <w:rsid w:val="004132F7"/>
    <w:rsid w:val="004163AD"/>
    <w:rsid w:val="004176CB"/>
    <w:rsid w:val="00420765"/>
    <w:rsid w:val="00422A82"/>
    <w:rsid w:val="00423868"/>
    <w:rsid w:val="0043479C"/>
    <w:rsid w:val="00435CCA"/>
    <w:rsid w:val="004421CE"/>
    <w:rsid w:val="00446894"/>
    <w:rsid w:val="00447726"/>
    <w:rsid w:val="00453148"/>
    <w:rsid w:val="004555A0"/>
    <w:rsid w:val="00461D67"/>
    <w:rsid w:val="00462052"/>
    <w:rsid w:val="00466C4B"/>
    <w:rsid w:val="004675E4"/>
    <w:rsid w:val="004705F2"/>
    <w:rsid w:val="00473159"/>
    <w:rsid w:val="00475B09"/>
    <w:rsid w:val="00477C88"/>
    <w:rsid w:val="004818FF"/>
    <w:rsid w:val="00486575"/>
    <w:rsid w:val="00490874"/>
    <w:rsid w:val="00491C12"/>
    <w:rsid w:val="00494F89"/>
    <w:rsid w:val="004952DF"/>
    <w:rsid w:val="004A0444"/>
    <w:rsid w:val="004A3350"/>
    <w:rsid w:val="004A4C0C"/>
    <w:rsid w:val="004A53D5"/>
    <w:rsid w:val="004A58BE"/>
    <w:rsid w:val="004A5C58"/>
    <w:rsid w:val="004B0BE3"/>
    <w:rsid w:val="004B55F3"/>
    <w:rsid w:val="004C21E8"/>
    <w:rsid w:val="004C3200"/>
    <w:rsid w:val="004D4EED"/>
    <w:rsid w:val="004D6D7B"/>
    <w:rsid w:val="004D7DCF"/>
    <w:rsid w:val="004E1FE6"/>
    <w:rsid w:val="004E3E96"/>
    <w:rsid w:val="004E4B6F"/>
    <w:rsid w:val="004E543A"/>
    <w:rsid w:val="004E7B17"/>
    <w:rsid w:val="004F2F04"/>
    <w:rsid w:val="005007F1"/>
    <w:rsid w:val="0050098D"/>
    <w:rsid w:val="005010E3"/>
    <w:rsid w:val="0052015A"/>
    <w:rsid w:val="00524C54"/>
    <w:rsid w:val="00525052"/>
    <w:rsid w:val="005264CD"/>
    <w:rsid w:val="00527CDC"/>
    <w:rsid w:val="00534667"/>
    <w:rsid w:val="00535FEB"/>
    <w:rsid w:val="00542184"/>
    <w:rsid w:val="005450EE"/>
    <w:rsid w:val="005604C7"/>
    <w:rsid w:val="0056675E"/>
    <w:rsid w:val="0057070E"/>
    <w:rsid w:val="00573FA0"/>
    <w:rsid w:val="005756A2"/>
    <w:rsid w:val="005844FC"/>
    <w:rsid w:val="00585B77"/>
    <w:rsid w:val="00586CD3"/>
    <w:rsid w:val="00592731"/>
    <w:rsid w:val="00594C20"/>
    <w:rsid w:val="00595B04"/>
    <w:rsid w:val="005A7F8F"/>
    <w:rsid w:val="005B1CFE"/>
    <w:rsid w:val="005B4A91"/>
    <w:rsid w:val="005C70EA"/>
    <w:rsid w:val="005C73E8"/>
    <w:rsid w:val="005D2041"/>
    <w:rsid w:val="005D2070"/>
    <w:rsid w:val="005D3B91"/>
    <w:rsid w:val="005E11FE"/>
    <w:rsid w:val="005E74ED"/>
    <w:rsid w:val="005F0398"/>
    <w:rsid w:val="005F0E1E"/>
    <w:rsid w:val="005F1D5F"/>
    <w:rsid w:val="005F212F"/>
    <w:rsid w:val="005F6C96"/>
    <w:rsid w:val="005F7224"/>
    <w:rsid w:val="00603CC7"/>
    <w:rsid w:val="0060621F"/>
    <w:rsid w:val="00611709"/>
    <w:rsid w:val="00613603"/>
    <w:rsid w:val="0061571B"/>
    <w:rsid w:val="0062071C"/>
    <w:rsid w:val="00626288"/>
    <w:rsid w:val="00626E7E"/>
    <w:rsid w:val="00634BFF"/>
    <w:rsid w:val="00637C23"/>
    <w:rsid w:val="00644238"/>
    <w:rsid w:val="0064588B"/>
    <w:rsid w:val="00646F3F"/>
    <w:rsid w:val="006623AF"/>
    <w:rsid w:val="00663483"/>
    <w:rsid w:val="006636DD"/>
    <w:rsid w:val="00667259"/>
    <w:rsid w:val="006717C7"/>
    <w:rsid w:val="00674AC1"/>
    <w:rsid w:val="00675A9A"/>
    <w:rsid w:val="006769E5"/>
    <w:rsid w:val="00681508"/>
    <w:rsid w:val="00682D16"/>
    <w:rsid w:val="0068505F"/>
    <w:rsid w:val="0068586A"/>
    <w:rsid w:val="00690186"/>
    <w:rsid w:val="006907BC"/>
    <w:rsid w:val="006967D0"/>
    <w:rsid w:val="006A3E04"/>
    <w:rsid w:val="006A52AC"/>
    <w:rsid w:val="006A533C"/>
    <w:rsid w:val="006B017C"/>
    <w:rsid w:val="006B21C2"/>
    <w:rsid w:val="006B4B0C"/>
    <w:rsid w:val="006B612F"/>
    <w:rsid w:val="006C05FC"/>
    <w:rsid w:val="006C3E1F"/>
    <w:rsid w:val="006D0486"/>
    <w:rsid w:val="006D3C9F"/>
    <w:rsid w:val="006D4AD2"/>
    <w:rsid w:val="006D6383"/>
    <w:rsid w:val="006D6B12"/>
    <w:rsid w:val="006E25F0"/>
    <w:rsid w:val="006F2D5B"/>
    <w:rsid w:val="006F7A7F"/>
    <w:rsid w:val="006F7C0D"/>
    <w:rsid w:val="0070202A"/>
    <w:rsid w:val="007036C3"/>
    <w:rsid w:val="0071072D"/>
    <w:rsid w:val="007116EB"/>
    <w:rsid w:val="0071521A"/>
    <w:rsid w:val="00717B05"/>
    <w:rsid w:val="00720D02"/>
    <w:rsid w:val="0072633F"/>
    <w:rsid w:val="00727D00"/>
    <w:rsid w:val="0073349F"/>
    <w:rsid w:val="007342FF"/>
    <w:rsid w:val="00742B02"/>
    <w:rsid w:val="00744417"/>
    <w:rsid w:val="007458C1"/>
    <w:rsid w:val="00750E99"/>
    <w:rsid w:val="007559F7"/>
    <w:rsid w:val="007576A4"/>
    <w:rsid w:val="00764160"/>
    <w:rsid w:val="00765CD3"/>
    <w:rsid w:val="0077166E"/>
    <w:rsid w:val="00781856"/>
    <w:rsid w:val="007833F4"/>
    <w:rsid w:val="007850D0"/>
    <w:rsid w:val="0078751E"/>
    <w:rsid w:val="00790C1B"/>
    <w:rsid w:val="00791BF4"/>
    <w:rsid w:val="00794A7F"/>
    <w:rsid w:val="00795CE3"/>
    <w:rsid w:val="00796B84"/>
    <w:rsid w:val="00797BAB"/>
    <w:rsid w:val="007A2F77"/>
    <w:rsid w:val="007B0C62"/>
    <w:rsid w:val="007B507D"/>
    <w:rsid w:val="007C3119"/>
    <w:rsid w:val="007C4E91"/>
    <w:rsid w:val="007D701D"/>
    <w:rsid w:val="007E4D84"/>
    <w:rsid w:val="007E5F7D"/>
    <w:rsid w:val="007E61D0"/>
    <w:rsid w:val="007F364D"/>
    <w:rsid w:val="007F4F7B"/>
    <w:rsid w:val="007F66FF"/>
    <w:rsid w:val="00801593"/>
    <w:rsid w:val="00802B0C"/>
    <w:rsid w:val="0080417F"/>
    <w:rsid w:val="008051F4"/>
    <w:rsid w:val="0082191D"/>
    <w:rsid w:val="0082381D"/>
    <w:rsid w:val="0082633C"/>
    <w:rsid w:val="00827AAE"/>
    <w:rsid w:val="0083047D"/>
    <w:rsid w:val="00831820"/>
    <w:rsid w:val="008337DA"/>
    <w:rsid w:val="00836432"/>
    <w:rsid w:val="0084617C"/>
    <w:rsid w:val="00854A04"/>
    <w:rsid w:val="00857395"/>
    <w:rsid w:val="00860B25"/>
    <w:rsid w:val="0086482B"/>
    <w:rsid w:val="00867E16"/>
    <w:rsid w:val="00867E17"/>
    <w:rsid w:val="00874A52"/>
    <w:rsid w:val="0087509D"/>
    <w:rsid w:val="00876D1E"/>
    <w:rsid w:val="00880D54"/>
    <w:rsid w:val="00881CD1"/>
    <w:rsid w:val="0088247D"/>
    <w:rsid w:val="00884EF3"/>
    <w:rsid w:val="008851B3"/>
    <w:rsid w:val="00887179"/>
    <w:rsid w:val="00892538"/>
    <w:rsid w:val="00894AC6"/>
    <w:rsid w:val="008979BA"/>
    <w:rsid w:val="008A3940"/>
    <w:rsid w:val="008A597A"/>
    <w:rsid w:val="008B5065"/>
    <w:rsid w:val="008B73A0"/>
    <w:rsid w:val="008C0663"/>
    <w:rsid w:val="008C5EA9"/>
    <w:rsid w:val="008C68F6"/>
    <w:rsid w:val="008D4460"/>
    <w:rsid w:val="008D4D8B"/>
    <w:rsid w:val="008E211E"/>
    <w:rsid w:val="008E2A17"/>
    <w:rsid w:val="008F45DF"/>
    <w:rsid w:val="008F47D0"/>
    <w:rsid w:val="008F517A"/>
    <w:rsid w:val="008F55D2"/>
    <w:rsid w:val="008F56A3"/>
    <w:rsid w:val="009020C5"/>
    <w:rsid w:val="009057BD"/>
    <w:rsid w:val="0090635B"/>
    <w:rsid w:val="0091297C"/>
    <w:rsid w:val="00914B7F"/>
    <w:rsid w:val="009159F9"/>
    <w:rsid w:val="009164D6"/>
    <w:rsid w:val="00917F35"/>
    <w:rsid w:val="0092040B"/>
    <w:rsid w:val="009235C4"/>
    <w:rsid w:val="009316F5"/>
    <w:rsid w:val="009333A1"/>
    <w:rsid w:val="0093540F"/>
    <w:rsid w:val="00935891"/>
    <w:rsid w:val="00940308"/>
    <w:rsid w:val="00940A26"/>
    <w:rsid w:val="009427A1"/>
    <w:rsid w:val="0094421C"/>
    <w:rsid w:val="009464CE"/>
    <w:rsid w:val="00946B6E"/>
    <w:rsid w:val="00953EE7"/>
    <w:rsid w:val="00956896"/>
    <w:rsid w:val="00965E70"/>
    <w:rsid w:val="00966DAA"/>
    <w:rsid w:val="009710B5"/>
    <w:rsid w:val="00972099"/>
    <w:rsid w:val="009723E2"/>
    <w:rsid w:val="00974729"/>
    <w:rsid w:val="00974F0A"/>
    <w:rsid w:val="0098120C"/>
    <w:rsid w:val="00992B8C"/>
    <w:rsid w:val="0099393B"/>
    <w:rsid w:val="009A28B5"/>
    <w:rsid w:val="009A4212"/>
    <w:rsid w:val="009A6536"/>
    <w:rsid w:val="009B6989"/>
    <w:rsid w:val="009C08C1"/>
    <w:rsid w:val="009C0E4C"/>
    <w:rsid w:val="009C3EF2"/>
    <w:rsid w:val="009C6687"/>
    <w:rsid w:val="009C68C5"/>
    <w:rsid w:val="009C772F"/>
    <w:rsid w:val="009D1715"/>
    <w:rsid w:val="009D3F0C"/>
    <w:rsid w:val="009E19F7"/>
    <w:rsid w:val="009E35FB"/>
    <w:rsid w:val="009F5932"/>
    <w:rsid w:val="009F6670"/>
    <w:rsid w:val="00A0168A"/>
    <w:rsid w:val="00A04C0D"/>
    <w:rsid w:val="00A07DE3"/>
    <w:rsid w:val="00A215F1"/>
    <w:rsid w:val="00A22D3E"/>
    <w:rsid w:val="00A23F31"/>
    <w:rsid w:val="00A24898"/>
    <w:rsid w:val="00A26B00"/>
    <w:rsid w:val="00A27441"/>
    <w:rsid w:val="00A27741"/>
    <w:rsid w:val="00A30983"/>
    <w:rsid w:val="00A33017"/>
    <w:rsid w:val="00A34624"/>
    <w:rsid w:val="00A3602C"/>
    <w:rsid w:val="00A42123"/>
    <w:rsid w:val="00A51922"/>
    <w:rsid w:val="00A51A9A"/>
    <w:rsid w:val="00A52A1C"/>
    <w:rsid w:val="00A5634B"/>
    <w:rsid w:val="00A635A6"/>
    <w:rsid w:val="00A75467"/>
    <w:rsid w:val="00A832F3"/>
    <w:rsid w:val="00A92CA6"/>
    <w:rsid w:val="00A931AB"/>
    <w:rsid w:val="00AA0A25"/>
    <w:rsid w:val="00AA0D40"/>
    <w:rsid w:val="00AA17DD"/>
    <w:rsid w:val="00AA332F"/>
    <w:rsid w:val="00AA4476"/>
    <w:rsid w:val="00AA57D4"/>
    <w:rsid w:val="00AA6DC0"/>
    <w:rsid w:val="00AB0330"/>
    <w:rsid w:val="00AB2F74"/>
    <w:rsid w:val="00AC03F7"/>
    <w:rsid w:val="00AC26F8"/>
    <w:rsid w:val="00AC4AAA"/>
    <w:rsid w:val="00AD1021"/>
    <w:rsid w:val="00AD6B13"/>
    <w:rsid w:val="00AE0B06"/>
    <w:rsid w:val="00AE23F8"/>
    <w:rsid w:val="00AE44D9"/>
    <w:rsid w:val="00AE4774"/>
    <w:rsid w:val="00AF0CD1"/>
    <w:rsid w:val="00AF1196"/>
    <w:rsid w:val="00AF3238"/>
    <w:rsid w:val="00AF5790"/>
    <w:rsid w:val="00B01EC1"/>
    <w:rsid w:val="00B07B16"/>
    <w:rsid w:val="00B153D3"/>
    <w:rsid w:val="00B17B40"/>
    <w:rsid w:val="00B24C3D"/>
    <w:rsid w:val="00B25F31"/>
    <w:rsid w:val="00B261D1"/>
    <w:rsid w:val="00B26F6C"/>
    <w:rsid w:val="00B27B07"/>
    <w:rsid w:val="00B30C99"/>
    <w:rsid w:val="00B31B75"/>
    <w:rsid w:val="00B32136"/>
    <w:rsid w:val="00B3403D"/>
    <w:rsid w:val="00B359FF"/>
    <w:rsid w:val="00B41CB0"/>
    <w:rsid w:val="00B44B49"/>
    <w:rsid w:val="00B454E3"/>
    <w:rsid w:val="00B45842"/>
    <w:rsid w:val="00B463E2"/>
    <w:rsid w:val="00B46DB1"/>
    <w:rsid w:val="00B5255D"/>
    <w:rsid w:val="00B53D4F"/>
    <w:rsid w:val="00B56877"/>
    <w:rsid w:val="00B61752"/>
    <w:rsid w:val="00B61BF7"/>
    <w:rsid w:val="00B66FF5"/>
    <w:rsid w:val="00B67B40"/>
    <w:rsid w:val="00B74D28"/>
    <w:rsid w:val="00B75A03"/>
    <w:rsid w:val="00B81EC7"/>
    <w:rsid w:val="00B83456"/>
    <w:rsid w:val="00B84AB9"/>
    <w:rsid w:val="00B85400"/>
    <w:rsid w:val="00B91154"/>
    <w:rsid w:val="00B91A31"/>
    <w:rsid w:val="00B92340"/>
    <w:rsid w:val="00B95484"/>
    <w:rsid w:val="00B9564D"/>
    <w:rsid w:val="00B95753"/>
    <w:rsid w:val="00B96722"/>
    <w:rsid w:val="00BA59C3"/>
    <w:rsid w:val="00BC09F6"/>
    <w:rsid w:val="00BC4E21"/>
    <w:rsid w:val="00BD3ED7"/>
    <w:rsid w:val="00BE2F62"/>
    <w:rsid w:val="00BE35A1"/>
    <w:rsid w:val="00BE6659"/>
    <w:rsid w:val="00BE6821"/>
    <w:rsid w:val="00BF3872"/>
    <w:rsid w:val="00C0348F"/>
    <w:rsid w:val="00C10EF8"/>
    <w:rsid w:val="00C14FD9"/>
    <w:rsid w:val="00C15BC1"/>
    <w:rsid w:val="00C15F46"/>
    <w:rsid w:val="00C16A7C"/>
    <w:rsid w:val="00C17035"/>
    <w:rsid w:val="00C200AB"/>
    <w:rsid w:val="00C220A0"/>
    <w:rsid w:val="00C25344"/>
    <w:rsid w:val="00C34615"/>
    <w:rsid w:val="00C46EC5"/>
    <w:rsid w:val="00C50151"/>
    <w:rsid w:val="00C5229F"/>
    <w:rsid w:val="00C53D1E"/>
    <w:rsid w:val="00C65F54"/>
    <w:rsid w:val="00C66521"/>
    <w:rsid w:val="00C6666B"/>
    <w:rsid w:val="00C72175"/>
    <w:rsid w:val="00C73C66"/>
    <w:rsid w:val="00C741EA"/>
    <w:rsid w:val="00C75F02"/>
    <w:rsid w:val="00C81C86"/>
    <w:rsid w:val="00C93CB2"/>
    <w:rsid w:val="00CA0DCC"/>
    <w:rsid w:val="00CB138E"/>
    <w:rsid w:val="00CB25FC"/>
    <w:rsid w:val="00CB39F5"/>
    <w:rsid w:val="00CB79EC"/>
    <w:rsid w:val="00CC0175"/>
    <w:rsid w:val="00CC49CB"/>
    <w:rsid w:val="00CC6A1B"/>
    <w:rsid w:val="00CC7F9C"/>
    <w:rsid w:val="00CE0E3B"/>
    <w:rsid w:val="00CE108C"/>
    <w:rsid w:val="00CE553E"/>
    <w:rsid w:val="00CE74EE"/>
    <w:rsid w:val="00CF2037"/>
    <w:rsid w:val="00CF6CF4"/>
    <w:rsid w:val="00CF7D4F"/>
    <w:rsid w:val="00D10988"/>
    <w:rsid w:val="00D22026"/>
    <w:rsid w:val="00D221AE"/>
    <w:rsid w:val="00D25B1D"/>
    <w:rsid w:val="00D3007A"/>
    <w:rsid w:val="00D323CC"/>
    <w:rsid w:val="00D3388B"/>
    <w:rsid w:val="00D432B7"/>
    <w:rsid w:val="00D45A42"/>
    <w:rsid w:val="00D474B1"/>
    <w:rsid w:val="00D47C54"/>
    <w:rsid w:val="00D53793"/>
    <w:rsid w:val="00D62D79"/>
    <w:rsid w:val="00D706D4"/>
    <w:rsid w:val="00D763DE"/>
    <w:rsid w:val="00D76CAE"/>
    <w:rsid w:val="00D83CAD"/>
    <w:rsid w:val="00D97E0F"/>
    <w:rsid w:val="00DB08D8"/>
    <w:rsid w:val="00DB19F5"/>
    <w:rsid w:val="00DB1AB3"/>
    <w:rsid w:val="00DB5314"/>
    <w:rsid w:val="00DB7D36"/>
    <w:rsid w:val="00DC3432"/>
    <w:rsid w:val="00DC3B84"/>
    <w:rsid w:val="00DC7538"/>
    <w:rsid w:val="00DD3FCD"/>
    <w:rsid w:val="00DE1A02"/>
    <w:rsid w:val="00DE4785"/>
    <w:rsid w:val="00DF0381"/>
    <w:rsid w:val="00DF1988"/>
    <w:rsid w:val="00DF4953"/>
    <w:rsid w:val="00DF5018"/>
    <w:rsid w:val="00E11FB7"/>
    <w:rsid w:val="00E1465E"/>
    <w:rsid w:val="00E1574A"/>
    <w:rsid w:val="00E1745E"/>
    <w:rsid w:val="00E21CDE"/>
    <w:rsid w:val="00E3101B"/>
    <w:rsid w:val="00E351C5"/>
    <w:rsid w:val="00E41426"/>
    <w:rsid w:val="00E444EA"/>
    <w:rsid w:val="00E47A47"/>
    <w:rsid w:val="00E51061"/>
    <w:rsid w:val="00E52264"/>
    <w:rsid w:val="00E5416D"/>
    <w:rsid w:val="00E553F3"/>
    <w:rsid w:val="00E6057F"/>
    <w:rsid w:val="00E62DE3"/>
    <w:rsid w:val="00E66092"/>
    <w:rsid w:val="00E6768D"/>
    <w:rsid w:val="00E72655"/>
    <w:rsid w:val="00E72A15"/>
    <w:rsid w:val="00E739C1"/>
    <w:rsid w:val="00E74447"/>
    <w:rsid w:val="00E77882"/>
    <w:rsid w:val="00E8187B"/>
    <w:rsid w:val="00E82C46"/>
    <w:rsid w:val="00E951B0"/>
    <w:rsid w:val="00EA3407"/>
    <w:rsid w:val="00EA568F"/>
    <w:rsid w:val="00EA6AA4"/>
    <w:rsid w:val="00EB1166"/>
    <w:rsid w:val="00EB5576"/>
    <w:rsid w:val="00EB622E"/>
    <w:rsid w:val="00EC085A"/>
    <w:rsid w:val="00EC3AED"/>
    <w:rsid w:val="00EC4DD3"/>
    <w:rsid w:val="00EC5713"/>
    <w:rsid w:val="00EC6757"/>
    <w:rsid w:val="00EC6F98"/>
    <w:rsid w:val="00ED4323"/>
    <w:rsid w:val="00EE05FE"/>
    <w:rsid w:val="00EE43E6"/>
    <w:rsid w:val="00EF363B"/>
    <w:rsid w:val="00F0527C"/>
    <w:rsid w:val="00F0578D"/>
    <w:rsid w:val="00F1274D"/>
    <w:rsid w:val="00F24472"/>
    <w:rsid w:val="00F24D98"/>
    <w:rsid w:val="00F30520"/>
    <w:rsid w:val="00F31EF2"/>
    <w:rsid w:val="00F34143"/>
    <w:rsid w:val="00F34581"/>
    <w:rsid w:val="00F366B4"/>
    <w:rsid w:val="00F37A8B"/>
    <w:rsid w:val="00F419BD"/>
    <w:rsid w:val="00F42005"/>
    <w:rsid w:val="00F43245"/>
    <w:rsid w:val="00F43F14"/>
    <w:rsid w:val="00F4694D"/>
    <w:rsid w:val="00F4704C"/>
    <w:rsid w:val="00F47DFA"/>
    <w:rsid w:val="00F505E1"/>
    <w:rsid w:val="00F52753"/>
    <w:rsid w:val="00F54678"/>
    <w:rsid w:val="00F73865"/>
    <w:rsid w:val="00F77D3F"/>
    <w:rsid w:val="00F86F3F"/>
    <w:rsid w:val="00F90F66"/>
    <w:rsid w:val="00FA568A"/>
    <w:rsid w:val="00FA5D88"/>
    <w:rsid w:val="00FA74AF"/>
    <w:rsid w:val="00FB365B"/>
    <w:rsid w:val="00FC1FB1"/>
    <w:rsid w:val="00FC318C"/>
    <w:rsid w:val="00FC4191"/>
    <w:rsid w:val="00FD3605"/>
    <w:rsid w:val="00FD5E17"/>
    <w:rsid w:val="00FD6610"/>
    <w:rsid w:val="00FE0089"/>
    <w:rsid w:val="00FE6593"/>
    <w:rsid w:val="00FF0B24"/>
    <w:rsid w:val="00FF28A0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47967"/>
  <w15:docId w15:val="{0940F78C-5C90-469E-A63A-987FAE95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link w:val="CorpodetextoChar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B1AB3"/>
    <w:rPr>
      <w:sz w:val="24"/>
    </w:rPr>
  </w:style>
  <w:style w:type="paragraph" w:styleId="PargrafodaLista">
    <w:name w:val="List Paragraph"/>
    <w:basedOn w:val="Normal"/>
    <w:uiPriority w:val="34"/>
    <w:qFormat/>
    <w:rsid w:val="009C0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449C-3CF9-400F-8AEF-E09893B0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CMC-</cp:lastModifiedBy>
  <cp:revision>2</cp:revision>
  <cp:lastPrinted>2020-11-03T12:51:00Z</cp:lastPrinted>
  <dcterms:created xsi:type="dcterms:W3CDTF">2020-11-04T14:58:00Z</dcterms:created>
  <dcterms:modified xsi:type="dcterms:W3CDTF">2020-11-04T14:58:00Z</dcterms:modified>
</cp:coreProperties>
</file>